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31" w:rsidRPr="00D71710" w:rsidRDefault="00AA498A" w:rsidP="00E914A4">
      <w:pPr>
        <w:spacing w:before="100" w:beforeAutospacing="1" w:after="100" w:afterAutospacing="1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560705" cy="750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31" w:rsidRPr="00B54E89" w:rsidRDefault="00BE3631" w:rsidP="00E914A4">
      <w:pPr>
        <w:spacing w:before="100" w:beforeAutospacing="1" w:after="100" w:afterAutospacing="1"/>
        <w:rPr>
          <w:i/>
        </w:rPr>
      </w:pPr>
      <w:r w:rsidRPr="00D71710">
        <w:rPr>
          <w:i/>
        </w:rPr>
        <w:t>Пресс-релиз</w:t>
      </w:r>
    </w:p>
    <w:p w:rsidR="00281D44" w:rsidRPr="00005F7D" w:rsidRDefault="00005F7D" w:rsidP="00E914A4">
      <w:pPr>
        <w:pStyle w:val="ac"/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нформационная 3D-модель для производителя теплиц</w:t>
      </w:r>
    </w:p>
    <w:p w:rsidR="00BE3631" w:rsidRDefault="00BE3631" w:rsidP="00E914A4">
      <w:pPr>
        <w:pStyle w:val="ac"/>
        <w:spacing w:before="100" w:beforeAutospacing="1" w:after="100" w:afterAutospacing="1" w:line="276" w:lineRule="auto"/>
        <w:rPr>
          <w:rFonts w:ascii="Times New Roman" w:hAnsi="Times New Roman"/>
          <w:i/>
          <w:sz w:val="24"/>
          <w:szCs w:val="24"/>
        </w:rPr>
      </w:pPr>
      <w:r w:rsidRPr="00D71710">
        <w:rPr>
          <w:rFonts w:ascii="Times New Roman" w:hAnsi="Times New Roman"/>
          <w:i/>
          <w:sz w:val="24"/>
          <w:szCs w:val="24"/>
        </w:rPr>
        <w:t xml:space="preserve">Россия, </w:t>
      </w:r>
      <w:r>
        <w:rPr>
          <w:rFonts w:ascii="Times New Roman" w:hAnsi="Times New Roman"/>
          <w:i/>
          <w:sz w:val="24"/>
          <w:szCs w:val="24"/>
        </w:rPr>
        <w:t>Санкт-Петербург</w:t>
      </w:r>
      <w:r w:rsidRPr="00D71710">
        <w:rPr>
          <w:rFonts w:ascii="Times New Roman" w:hAnsi="Times New Roman"/>
          <w:i/>
          <w:sz w:val="24"/>
          <w:szCs w:val="24"/>
        </w:rPr>
        <w:t>.</w:t>
      </w:r>
    </w:p>
    <w:p w:rsidR="00BE3631" w:rsidRPr="0087686E" w:rsidRDefault="00C70809" w:rsidP="00E914A4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</w:t>
      </w:r>
      <w:r w:rsidR="001079CB" w:rsidRPr="001079CB">
        <w:rPr>
          <w:rFonts w:ascii="Times New Roman" w:hAnsi="Times New Roman"/>
          <w:i/>
          <w:sz w:val="24"/>
          <w:szCs w:val="24"/>
        </w:rPr>
        <w:t>нженерно-консалтингов</w:t>
      </w:r>
      <w:r>
        <w:rPr>
          <w:rFonts w:ascii="Times New Roman" w:hAnsi="Times New Roman"/>
          <w:i/>
          <w:sz w:val="24"/>
          <w:szCs w:val="24"/>
        </w:rPr>
        <w:t>ая</w:t>
      </w:r>
      <w:r w:rsidR="001079CB" w:rsidRPr="001079CB">
        <w:rPr>
          <w:rFonts w:ascii="Times New Roman" w:hAnsi="Times New Roman"/>
          <w:i/>
          <w:sz w:val="24"/>
          <w:szCs w:val="24"/>
        </w:rPr>
        <w:t xml:space="preserve"> компани</w:t>
      </w:r>
      <w:r>
        <w:rPr>
          <w:rFonts w:ascii="Times New Roman" w:hAnsi="Times New Roman"/>
          <w:i/>
          <w:sz w:val="24"/>
          <w:szCs w:val="24"/>
        </w:rPr>
        <w:t>я</w:t>
      </w:r>
      <w:r w:rsidR="001079CB" w:rsidRPr="001079CB">
        <w:rPr>
          <w:rFonts w:ascii="Times New Roman" w:hAnsi="Times New Roman"/>
          <w:i/>
          <w:sz w:val="24"/>
          <w:szCs w:val="24"/>
        </w:rPr>
        <w:t xml:space="preserve"> ПСС </w:t>
      </w:r>
      <w:r w:rsidR="006B533B">
        <w:rPr>
          <w:rFonts w:ascii="Times New Roman" w:hAnsi="Times New Roman"/>
          <w:i/>
          <w:sz w:val="24"/>
          <w:szCs w:val="24"/>
        </w:rPr>
        <w:t xml:space="preserve">создала </w:t>
      </w:r>
      <w:r w:rsidR="00005D43">
        <w:rPr>
          <w:rFonts w:ascii="Times New Roman" w:hAnsi="Times New Roman"/>
          <w:i/>
          <w:sz w:val="24"/>
          <w:szCs w:val="24"/>
        </w:rPr>
        <w:t xml:space="preserve">единую </w:t>
      </w:r>
      <w:r w:rsidR="006B533B">
        <w:rPr>
          <w:rFonts w:ascii="Times New Roman" w:hAnsi="Times New Roman"/>
          <w:i/>
          <w:sz w:val="24"/>
          <w:szCs w:val="24"/>
        </w:rPr>
        <w:t>информационную модел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B533B">
        <w:rPr>
          <w:rFonts w:ascii="Times New Roman" w:hAnsi="Times New Roman"/>
          <w:i/>
          <w:sz w:val="24"/>
          <w:szCs w:val="24"/>
        </w:rPr>
        <w:t>для</w:t>
      </w:r>
      <w:r w:rsidRPr="00C7080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изнес-</w:t>
      </w:r>
      <w:r w:rsidR="00572B73">
        <w:rPr>
          <w:rFonts w:ascii="Times New Roman" w:hAnsi="Times New Roman"/>
          <w:i/>
          <w:sz w:val="24"/>
          <w:szCs w:val="24"/>
        </w:rPr>
        <w:t>направле</w:t>
      </w:r>
      <w:r w:rsidRPr="00C70809">
        <w:rPr>
          <w:rFonts w:ascii="Times New Roman" w:hAnsi="Times New Roman"/>
          <w:i/>
          <w:sz w:val="24"/>
          <w:szCs w:val="24"/>
        </w:rPr>
        <w:t>ни</w:t>
      </w:r>
      <w:r w:rsidR="006B533B">
        <w:rPr>
          <w:rFonts w:ascii="Times New Roman" w:hAnsi="Times New Roman"/>
          <w:i/>
          <w:sz w:val="24"/>
          <w:szCs w:val="24"/>
        </w:rPr>
        <w:t>я</w:t>
      </w:r>
      <w:r w:rsidR="00572B73">
        <w:rPr>
          <w:rFonts w:ascii="Times New Roman" w:hAnsi="Times New Roman"/>
          <w:i/>
          <w:sz w:val="24"/>
          <w:szCs w:val="24"/>
        </w:rPr>
        <w:t xml:space="preserve"> ГРИНТЕХ </w:t>
      </w:r>
      <w:r w:rsidR="00CC622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ОО «АГРИСОВГАЗ», занимающе</w:t>
      </w:r>
      <w:r w:rsidR="006B533B">
        <w:rPr>
          <w:rFonts w:ascii="Times New Roman" w:hAnsi="Times New Roman"/>
          <w:i/>
          <w:sz w:val="24"/>
          <w:szCs w:val="24"/>
        </w:rPr>
        <w:t>го</w:t>
      </w:r>
      <w:r>
        <w:rPr>
          <w:rFonts w:ascii="Times New Roman" w:hAnsi="Times New Roman"/>
          <w:i/>
          <w:sz w:val="24"/>
          <w:szCs w:val="24"/>
        </w:rPr>
        <w:t>ся проектирование</w:t>
      </w:r>
      <w:r w:rsidR="00DA0F57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i/>
          <w:sz w:val="24"/>
          <w:szCs w:val="24"/>
        </w:rPr>
        <w:t xml:space="preserve"> и производством </w:t>
      </w:r>
      <w:r w:rsidR="000D1DFA">
        <w:rPr>
          <w:rFonts w:ascii="Times New Roman" w:hAnsi="Times New Roman"/>
          <w:i/>
          <w:sz w:val="24"/>
          <w:szCs w:val="24"/>
        </w:rPr>
        <w:t xml:space="preserve">промышленных </w:t>
      </w:r>
      <w:r>
        <w:rPr>
          <w:rFonts w:ascii="Times New Roman" w:hAnsi="Times New Roman"/>
          <w:i/>
          <w:sz w:val="24"/>
          <w:szCs w:val="24"/>
        </w:rPr>
        <w:t>теплиц</w:t>
      </w:r>
      <w:r w:rsidR="0087686E" w:rsidRPr="001079C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B533B" w:rsidRPr="006B533B">
        <w:rPr>
          <w:rFonts w:ascii="Times New Roman" w:hAnsi="Times New Roman"/>
          <w:i/>
          <w:sz w:val="24"/>
          <w:szCs w:val="24"/>
        </w:rPr>
        <w:t xml:space="preserve">В </w:t>
      </w:r>
      <w:r w:rsidR="006B533B">
        <w:rPr>
          <w:rFonts w:ascii="Times New Roman" w:hAnsi="Times New Roman"/>
          <w:i/>
          <w:sz w:val="24"/>
          <w:szCs w:val="24"/>
        </w:rPr>
        <w:t>ходе</w:t>
      </w:r>
      <w:r w:rsidR="006B533B" w:rsidRPr="006B533B">
        <w:rPr>
          <w:rFonts w:ascii="Times New Roman" w:hAnsi="Times New Roman"/>
          <w:i/>
          <w:sz w:val="24"/>
          <w:szCs w:val="24"/>
        </w:rPr>
        <w:t xml:space="preserve"> проекта </w:t>
      </w:r>
      <w:r w:rsidR="006B533B">
        <w:rPr>
          <w:rFonts w:ascii="Times New Roman" w:hAnsi="Times New Roman"/>
          <w:i/>
          <w:sz w:val="24"/>
          <w:szCs w:val="24"/>
        </w:rPr>
        <w:t>была проведена</w:t>
      </w:r>
      <w:r w:rsidR="006B533B" w:rsidRPr="006B533B">
        <w:rPr>
          <w:rFonts w:ascii="Times New Roman" w:hAnsi="Times New Roman"/>
          <w:i/>
          <w:sz w:val="24"/>
          <w:szCs w:val="24"/>
        </w:rPr>
        <w:t xml:space="preserve"> систематизация наработок компании</w:t>
      </w:r>
      <w:r w:rsidR="006B533B">
        <w:rPr>
          <w:rFonts w:ascii="Times New Roman" w:hAnsi="Times New Roman"/>
          <w:i/>
          <w:sz w:val="24"/>
          <w:szCs w:val="24"/>
        </w:rPr>
        <w:t>, их объединение в</w:t>
      </w:r>
      <w:r w:rsidR="006B533B" w:rsidRPr="006B533B">
        <w:rPr>
          <w:rFonts w:ascii="Times New Roman" w:hAnsi="Times New Roman"/>
          <w:i/>
          <w:sz w:val="24"/>
          <w:szCs w:val="24"/>
        </w:rPr>
        <w:t xml:space="preserve"> </w:t>
      </w:r>
      <w:r w:rsidR="006B533B">
        <w:rPr>
          <w:rFonts w:ascii="Times New Roman" w:hAnsi="Times New Roman"/>
          <w:i/>
          <w:sz w:val="24"/>
          <w:szCs w:val="24"/>
        </w:rPr>
        <w:t xml:space="preserve">единую </w:t>
      </w:r>
      <w:r w:rsidR="006B533B" w:rsidRPr="006B533B">
        <w:rPr>
          <w:rFonts w:ascii="Times New Roman" w:hAnsi="Times New Roman"/>
          <w:i/>
          <w:sz w:val="24"/>
          <w:szCs w:val="24"/>
        </w:rPr>
        <w:t>баз</w:t>
      </w:r>
      <w:r w:rsidR="006B533B">
        <w:rPr>
          <w:rFonts w:ascii="Times New Roman" w:hAnsi="Times New Roman"/>
          <w:i/>
          <w:sz w:val="24"/>
          <w:szCs w:val="24"/>
        </w:rPr>
        <w:t>у</w:t>
      </w:r>
      <w:r w:rsidR="006B533B" w:rsidRPr="006B533B">
        <w:rPr>
          <w:rFonts w:ascii="Times New Roman" w:hAnsi="Times New Roman"/>
          <w:i/>
          <w:sz w:val="24"/>
          <w:szCs w:val="24"/>
        </w:rPr>
        <w:t xml:space="preserve"> данных элементов, </w:t>
      </w:r>
      <w:r w:rsidR="003F1E38">
        <w:rPr>
          <w:rFonts w:ascii="Times New Roman" w:hAnsi="Times New Roman"/>
          <w:i/>
          <w:sz w:val="24"/>
          <w:szCs w:val="24"/>
        </w:rPr>
        <w:t>внедрены инструменты для совместной работы с 3D-</w:t>
      </w:r>
      <w:r w:rsidR="003F1E38" w:rsidRPr="003F1E38">
        <w:rPr>
          <w:rFonts w:ascii="Times New Roman" w:hAnsi="Times New Roman"/>
          <w:i/>
          <w:sz w:val="24"/>
          <w:szCs w:val="24"/>
        </w:rPr>
        <w:t>моделью</w:t>
      </w:r>
      <w:r w:rsidR="00AA6E68">
        <w:rPr>
          <w:rFonts w:ascii="Times New Roman" w:hAnsi="Times New Roman"/>
          <w:i/>
          <w:sz w:val="24"/>
          <w:szCs w:val="24"/>
        </w:rPr>
        <w:t xml:space="preserve"> конструкторов</w:t>
      </w:r>
      <w:r w:rsidR="005361E1">
        <w:rPr>
          <w:rFonts w:ascii="Times New Roman" w:hAnsi="Times New Roman"/>
          <w:i/>
          <w:sz w:val="24"/>
          <w:szCs w:val="24"/>
        </w:rPr>
        <w:t xml:space="preserve"> </w:t>
      </w:r>
      <w:r w:rsidR="00AA6E68">
        <w:rPr>
          <w:rFonts w:ascii="Times New Roman" w:hAnsi="Times New Roman"/>
          <w:i/>
          <w:sz w:val="24"/>
          <w:szCs w:val="24"/>
        </w:rPr>
        <w:t>и проектировщиков</w:t>
      </w:r>
      <w:r w:rsidR="00691403">
        <w:rPr>
          <w:rFonts w:ascii="Times New Roman" w:hAnsi="Times New Roman"/>
          <w:i/>
          <w:sz w:val="24"/>
          <w:szCs w:val="24"/>
        </w:rPr>
        <w:t xml:space="preserve">, а также </w:t>
      </w:r>
      <w:r w:rsidR="005361E1">
        <w:rPr>
          <w:rFonts w:ascii="Times New Roman" w:hAnsi="Times New Roman"/>
          <w:i/>
          <w:sz w:val="24"/>
          <w:szCs w:val="24"/>
        </w:rPr>
        <w:t xml:space="preserve">и </w:t>
      </w:r>
      <w:r w:rsidR="00691403">
        <w:rPr>
          <w:rFonts w:ascii="Times New Roman" w:hAnsi="Times New Roman"/>
          <w:i/>
          <w:sz w:val="24"/>
          <w:szCs w:val="24"/>
        </w:rPr>
        <w:t xml:space="preserve">обеспечена </w:t>
      </w:r>
      <w:r w:rsidR="005361E1">
        <w:rPr>
          <w:rFonts w:ascii="Times New Roman" w:hAnsi="Times New Roman"/>
          <w:i/>
          <w:sz w:val="24"/>
          <w:szCs w:val="24"/>
        </w:rPr>
        <w:t>интеграция информационной модели с ERP-системой</w:t>
      </w:r>
      <w:r w:rsidR="00AA6E68" w:rsidRPr="006B5655">
        <w:rPr>
          <w:rFonts w:ascii="Times New Roman" w:hAnsi="Times New Roman"/>
          <w:i/>
          <w:sz w:val="24"/>
          <w:szCs w:val="24"/>
        </w:rPr>
        <w:t>. В результате предприятие</w:t>
      </w:r>
      <w:r w:rsidR="006B533B" w:rsidRPr="006B5655">
        <w:rPr>
          <w:rFonts w:ascii="Times New Roman" w:hAnsi="Times New Roman"/>
          <w:i/>
          <w:sz w:val="24"/>
          <w:szCs w:val="24"/>
        </w:rPr>
        <w:t xml:space="preserve"> </w:t>
      </w:r>
      <w:r w:rsidR="00AA6E68" w:rsidRPr="006B5655">
        <w:rPr>
          <w:rFonts w:ascii="Times New Roman" w:hAnsi="Times New Roman"/>
          <w:i/>
          <w:sz w:val="24"/>
          <w:szCs w:val="24"/>
        </w:rPr>
        <w:t>с</w:t>
      </w:r>
      <w:r w:rsidR="006B533B" w:rsidRPr="006B5655">
        <w:rPr>
          <w:rFonts w:ascii="Times New Roman" w:hAnsi="Times New Roman"/>
          <w:i/>
          <w:sz w:val="24"/>
          <w:szCs w:val="24"/>
        </w:rPr>
        <w:t xml:space="preserve">могло безболезненно </w:t>
      </w:r>
      <w:r w:rsidR="00097869" w:rsidRPr="006B5655">
        <w:rPr>
          <w:rFonts w:ascii="Times New Roman" w:hAnsi="Times New Roman"/>
          <w:i/>
          <w:sz w:val="24"/>
          <w:szCs w:val="24"/>
        </w:rPr>
        <w:t>перестроить бизнес-процессы</w:t>
      </w:r>
      <w:r w:rsidR="006B533B" w:rsidRPr="006B5655">
        <w:rPr>
          <w:rFonts w:ascii="Times New Roman" w:hAnsi="Times New Roman"/>
          <w:i/>
          <w:sz w:val="24"/>
          <w:szCs w:val="24"/>
        </w:rPr>
        <w:t xml:space="preserve"> </w:t>
      </w:r>
      <w:r w:rsidR="0056273D">
        <w:rPr>
          <w:rFonts w:ascii="Times New Roman" w:hAnsi="Times New Roman"/>
          <w:i/>
          <w:sz w:val="24"/>
          <w:szCs w:val="24"/>
        </w:rPr>
        <w:t>проектно-конструкторского бюро</w:t>
      </w:r>
      <w:r w:rsidR="00AA6E68" w:rsidRPr="006B5655">
        <w:rPr>
          <w:rFonts w:ascii="Times New Roman" w:hAnsi="Times New Roman"/>
          <w:i/>
          <w:sz w:val="24"/>
          <w:szCs w:val="24"/>
        </w:rPr>
        <w:t>,</w:t>
      </w:r>
      <w:r w:rsidR="00AA6E68">
        <w:rPr>
          <w:rFonts w:ascii="Times New Roman" w:hAnsi="Times New Roman"/>
          <w:i/>
          <w:sz w:val="24"/>
          <w:szCs w:val="24"/>
        </w:rPr>
        <w:t xml:space="preserve"> </w:t>
      </w:r>
      <w:r w:rsidR="00C37E80">
        <w:rPr>
          <w:rFonts w:ascii="Times New Roman" w:hAnsi="Times New Roman"/>
          <w:i/>
          <w:sz w:val="24"/>
          <w:szCs w:val="24"/>
        </w:rPr>
        <w:t>работ</w:t>
      </w:r>
      <w:r w:rsidR="00AA6E68">
        <w:rPr>
          <w:rFonts w:ascii="Times New Roman" w:hAnsi="Times New Roman"/>
          <w:i/>
          <w:sz w:val="24"/>
          <w:szCs w:val="24"/>
        </w:rPr>
        <w:t>а</w:t>
      </w:r>
      <w:r w:rsidR="00C37E80">
        <w:rPr>
          <w:rFonts w:ascii="Times New Roman" w:hAnsi="Times New Roman"/>
          <w:i/>
          <w:sz w:val="24"/>
          <w:szCs w:val="24"/>
        </w:rPr>
        <w:t xml:space="preserve"> специалистов</w:t>
      </w:r>
      <w:r w:rsidR="00AA6E68">
        <w:rPr>
          <w:rFonts w:ascii="Times New Roman" w:hAnsi="Times New Roman"/>
          <w:i/>
          <w:sz w:val="24"/>
          <w:szCs w:val="24"/>
        </w:rPr>
        <w:t xml:space="preserve"> упростилась</w:t>
      </w:r>
      <w:r w:rsidR="00C37E80">
        <w:rPr>
          <w:rFonts w:ascii="Times New Roman" w:hAnsi="Times New Roman"/>
          <w:i/>
          <w:sz w:val="24"/>
          <w:szCs w:val="24"/>
        </w:rPr>
        <w:t>, а также</w:t>
      </w:r>
      <w:r w:rsidR="000D1DFA">
        <w:rPr>
          <w:rFonts w:ascii="Times New Roman" w:hAnsi="Times New Roman"/>
          <w:i/>
          <w:sz w:val="24"/>
          <w:szCs w:val="24"/>
        </w:rPr>
        <w:t xml:space="preserve"> существенно сократи</w:t>
      </w:r>
      <w:r w:rsidR="00AA6E68">
        <w:rPr>
          <w:rFonts w:ascii="Times New Roman" w:hAnsi="Times New Roman"/>
          <w:i/>
          <w:sz w:val="24"/>
          <w:szCs w:val="24"/>
        </w:rPr>
        <w:t xml:space="preserve">лось </w:t>
      </w:r>
      <w:r w:rsidR="000D1DFA">
        <w:rPr>
          <w:rFonts w:ascii="Times New Roman" w:hAnsi="Times New Roman"/>
          <w:i/>
          <w:sz w:val="24"/>
          <w:szCs w:val="24"/>
        </w:rPr>
        <w:t xml:space="preserve">время выпуска документации и </w:t>
      </w:r>
      <w:r w:rsidR="00AA6E68">
        <w:rPr>
          <w:rFonts w:ascii="Times New Roman" w:hAnsi="Times New Roman"/>
          <w:i/>
          <w:sz w:val="24"/>
          <w:szCs w:val="24"/>
        </w:rPr>
        <w:t xml:space="preserve">было </w:t>
      </w:r>
      <w:r w:rsidR="000D1DFA">
        <w:rPr>
          <w:rFonts w:ascii="Times New Roman" w:hAnsi="Times New Roman"/>
          <w:i/>
          <w:sz w:val="24"/>
          <w:szCs w:val="24"/>
        </w:rPr>
        <w:t>минимизирова</w:t>
      </w:r>
      <w:r w:rsidR="00DA1BC0">
        <w:rPr>
          <w:rFonts w:ascii="Times New Roman" w:hAnsi="Times New Roman"/>
          <w:i/>
          <w:sz w:val="24"/>
          <w:szCs w:val="24"/>
        </w:rPr>
        <w:t>но</w:t>
      </w:r>
      <w:r w:rsidR="000D1DFA">
        <w:rPr>
          <w:rFonts w:ascii="Times New Roman" w:hAnsi="Times New Roman"/>
          <w:i/>
          <w:sz w:val="24"/>
          <w:szCs w:val="24"/>
        </w:rPr>
        <w:t xml:space="preserve"> количество ошибок на этапе разработки проекта.  </w:t>
      </w:r>
      <w:r w:rsidR="00BA3D93">
        <w:rPr>
          <w:rFonts w:ascii="Times New Roman" w:hAnsi="Times New Roman"/>
          <w:i/>
          <w:sz w:val="24"/>
          <w:szCs w:val="24"/>
        </w:rPr>
        <w:t xml:space="preserve"> </w:t>
      </w:r>
      <w:r w:rsidR="0087686E">
        <w:rPr>
          <w:rFonts w:ascii="Times New Roman" w:hAnsi="Times New Roman"/>
          <w:i/>
          <w:sz w:val="24"/>
          <w:szCs w:val="24"/>
        </w:rPr>
        <w:t xml:space="preserve"> </w:t>
      </w:r>
      <w:r w:rsidR="00D90252" w:rsidRPr="0087686E">
        <w:rPr>
          <w:rFonts w:ascii="Times New Roman" w:hAnsi="Times New Roman"/>
          <w:i/>
          <w:sz w:val="24"/>
          <w:szCs w:val="24"/>
        </w:rPr>
        <w:t xml:space="preserve"> </w:t>
      </w:r>
      <w:r w:rsidR="007A794D" w:rsidRPr="0087686E">
        <w:rPr>
          <w:rFonts w:ascii="Times New Roman" w:hAnsi="Times New Roman"/>
          <w:i/>
          <w:sz w:val="24"/>
          <w:szCs w:val="24"/>
        </w:rPr>
        <w:t xml:space="preserve">  </w:t>
      </w:r>
      <w:r w:rsidR="00811352" w:rsidRPr="0087686E">
        <w:rPr>
          <w:rFonts w:ascii="Times New Roman" w:hAnsi="Times New Roman"/>
          <w:i/>
          <w:sz w:val="24"/>
          <w:szCs w:val="24"/>
        </w:rPr>
        <w:t xml:space="preserve">  </w:t>
      </w:r>
      <w:r w:rsidR="00F07303" w:rsidRPr="0087686E">
        <w:rPr>
          <w:rFonts w:ascii="Times New Roman" w:hAnsi="Times New Roman"/>
          <w:i/>
          <w:sz w:val="24"/>
          <w:szCs w:val="24"/>
        </w:rPr>
        <w:t xml:space="preserve"> </w:t>
      </w:r>
      <w:r w:rsidR="00BE3631" w:rsidRPr="0087686E">
        <w:rPr>
          <w:rFonts w:ascii="Times New Roman" w:hAnsi="Times New Roman"/>
          <w:i/>
          <w:sz w:val="24"/>
          <w:szCs w:val="24"/>
        </w:rPr>
        <w:t xml:space="preserve">   </w:t>
      </w:r>
    </w:p>
    <w:p w:rsidR="00EA53F2" w:rsidRDefault="00E61AB1" w:rsidP="00E914A4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в </w:t>
      </w:r>
      <w:r w:rsidR="00A94977">
        <w:rPr>
          <w:rFonts w:ascii="Times New Roman" w:hAnsi="Times New Roman"/>
          <w:sz w:val="24"/>
          <w:szCs w:val="24"/>
        </w:rPr>
        <w:t>проектно-конструкторском бюро</w:t>
      </w:r>
      <w:r w:rsidRPr="00E61AB1">
        <w:rPr>
          <w:rFonts w:ascii="Times New Roman" w:hAnsi="Times New Roman"/>
          <w:sz w:val="24"/>
          <w:szCs w:val="24"/>
        </w:rPr>
        <w:t xml:space="preserve"> бизнес-направления «</w:t>
      </w:r>
      <w:r w:rsidR="00A94977">
        <w:rPr>
          <w:rFonts w:ascii="Times New Roman" w:hAnsi="Times New Roman"/>
          <w:sz w:val="24"/>
          <w:szCs w:val="24"/>
        </w:rPr>
        <w:t xml:space="preserve">ГРИНТЕХ: </w:t>
      </w:r>
      <w:r w:rsidRPr="00E61AB1">
        <w:rPr>
          <w:rFonts w:ascii="Times New Roman" w:hAnsi="Times New Roman"/>
          <w:sz w:val="24"/>
          <w:szCs w:val="24"/>
        </w:rPr>
        <w:t>Кон</w:t>
      </w:r>
      <w:r w:rsidR="00A94977">
        <w:rPr>
          <w:rFonts w:ascii="Times New Roman" w:hAnsi="Times New Roman"/>
          <w:sz w:val="24"/>
          <w:szCs w:val="24"/>
        </w:rPr>
        <w:t xml:space="preserve">струкции и системы теплиц» </w:t>
      </w:r>
      <w:r>
        <w:rPr>
          <w:rFonts w:ascii="Times New Roman" w:hAnsi="Times New Roman"/>
          <w:sz w:val="24"/>
          <w:szCs w:val="24"/>
        </w:rPr>
        <w:t>стартовал в 2012 году. Компании было необходимо</w:t>
      </w:r>
      <w:r w:rsidR="000D1DFA" w:rsidRPr="000D1DFA">
        <w:rPr>
          <w:rFonts w:ascii="Times New Roman" w:hAnsi="Times New Roman"/>
          <w:sz w:val="24"/>
          <w:szCs w:val="24"/>
        </w:rPr>
        <w:t xml:space="preserve"> максимально сократить сроки разработки проектной документации и обеспечить передачу точной проектной спецификации в </w:t>
      </w:r>
      <w:r w:rsidRPr="000D1DFA">
        <w:rPr>
          <w:rFonts w:ascii="Times New Roman" w:hAnsi="Times New Roman"/>
          <w:sz w:val="24"/>
          <w:szCs w:val="24"/>
        </w:rPr>
        <w:t>ERP</w:t>
      </w:r>
      <w:r>
        <w:rPr>
          <w:rFonts w:ascii="Times New Roman" w:hAnsi="Times New Roman"/>
          <w:sz w:val="24"/>
          <w:szCs w:val="24"/>
        </w:rPr>
        <w:t>-</w:t>
      </w:r>
      <w:r w:rsidR="000D1DFA" w:rsidRPr="000D1DFA">
        <w:rPr>
          <w:rFonts w:ascii="Times New Roman" w:hAnsi="Times New Roman"/>
          <w:sz w:val="24"/>
          <w:szCs w:val="24"/>
        </w:rPr>
        <w:t>систему предприятия для дальнейшего использования в управлении производственными процессами</w:t>
      </w:r>
      <w:r>
        <w:rPr>
          <w:rFonts w:ascii="Times New Roman" w:hAnsi="Times New Roman"/>
          <w:sz w:val="24"/>
          <w:szCs w:val="24"/>
        </w:rPr>
        <w:t xml:space="preserve">. Кроме того, существовала потребность в минимизации </w:t>
      </w:r>
      <w:r w:rsidR="000D1DFA" w:rsidRPr="000D1DFA">
        <w:rPr>
          <w:rFonts w:ascii="Times New Roman" w:hAnsi="Times New Roman"/>
          <w:sz w:val="24"/>
          <w:szCs w:val="24"/>
        </w:rPr>
        <w:t>количеств</w:t>
      </w:r>
      <w:r>
        <w:rPr>
          <w:rFonts w:ascii="Times New Roman" w:hAnsi="Times New Roman"/>
          <w:sz w:val="24"/>
          <w:szCs w:val="24"/>
        </w:rPr>
        <w:t>а</w:t>
      </w:r>
      <w:r w:rsidR="000D1DFA" w:rsidRPr="000D1DFA">
        <w:rPr>
          <w:rFonts w:ascii="Times New Roman" w:hAnsi="Times New Roman"/>
          <w:sz w:val="24"/>
          <w:szCs w:val="24"/>
        </w:rPr>
        <w:t xml:space="preserve"> ошибок, </w:t>
      </w:r>
      <w:r>
        <w:rPr>
          <w:rFonts w:ascii="Times New Roman" w:hAnsi="Times New Roman"/>
          <w:sz w:val="24"/>
          <w:szCs w:val="24"/>
        </w:rPr>
        <w:t>возникающих</w:t>
      </w:r>
      <w:r w:rsidR="000D1DFA" w:rsidRPr="000D1DFA">
        <w:rPr>
          <w:rFonts w:ascii="Times New Roman" w:hAnsi="Times New Roman"/>
          <w:sz w:val="24"/>
          <w:szCs w:val="24"/>
        </w:rPr>
        <w:t xml:space="preserve"> на проектной стадии и обеспеч</w:t>
      </w:r>
      <w:r>
        <w:rPr>
          <w:rFonts w:ascii="Times New Roman" w:hAnsi="Times New Roman"/>
          <w:sz w:val="24"/>
          <w:szCs w:val="24"/>
        </w:rPr>
        <w:t>ении</w:t>
      </w:r>
      <w:r w:rsidR="000D1DFA" w:rsidRPr="000D1DFA">
        <w:rPr>
          <w:rFonts w:ascii="Times New Roman" w:hAnsi="Times New Roman"/>
          <w:sz w:val="24"/>
          <w:szCs w:val="24"/>
        </w:rPr>
        <w:t xml:space="preserve"> централизованно</w:t>
      </w:r>
      <w:r>
        <w:rPr>
          <w:rFonts w:ascii="Times New Roman" w:hAnsi="Times New Roman"/>
          <w:sz w:val="24"/>
          <w:szCs w:val="24"/>
        </w:rPr>
        <w:t>го</w:t>
      </w:r>
      <w:r w:rsidR="000D1DFA" w:rsidRPr="000D1DFA">
        <w:rPr>
          <w:rFonts w:ascii="Times New Roman" w:hAnsi="Times New Roman"/>
          <w:sz w:val="24"/>
          <w:szCs w:val="24"/>
        </w:rPr>
        <w:t xml:space="preserve"> хранени</w:t>
      </w:r>
      <w:r>
        <w:rPr>
          <w:rFonts w:ascii="Times New Roman" w:hAnsi="Times New Roman"/>
          <w:sz w:val="24"/>
          <w:szCs w:val="24"/>
        </w:rPr>
        <w:t>я</w:t>
      </w:r>
      <w:r w:rsidR="000D1DFA" w:rsidRPr="000D1DFA">
        <w:rPr>
          <w:rFonts w:ascii="Times New Roman" w:hAnsi="Times New Roman"/>
          <w:sz w:val="24"/>
          <w:szCs w:val="24"/>
        </w:rPr>
        <w:t xml:space="preserve"> накопленных данных элементов конструкций теплиц.</w:t>
      </w:r>
      <w:r w:rsidR="00CC6221">
        <w:rPr>
          <w:rFonts w:ascii="Times New Roman" w:hAnsi="Times New Roman"/>
          <w:sz w:val="24"/>
          <w:szCs w:val="24"/>
        </w:rPr>
        <w:t xml:space="preserve"> </w:t>
      </w:r>
    </w:p>
    <w:p w:rsidR="00E61AB1" w:rsidRDefault="00E61AB1" w:rsidP="00E914A4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914A4">
        <w:rPr>
          <w:rFonts w:ascii="Times New Roman" w:hAnsi="Times New Roman"/>
          <w:sz w:val="24"/>
          <w:szCs w:val="24"/>
        </w:rPr>
        <w:t xml:space="preserve">Проект начался с разработки стандарта </w:t>
      </w:r>
      <w:r w:rsidR="00EA53F2">
        <w:rPr>
          <w:rFonts w:ascii="Times New Roman" w:hAnsi="Times New Roman"/>
          <w:sz w:val="24"/>
          <w:szCs w:val="24"/>
        </w:rPr>
        <w:t>п</w:t>
      </w:r>
      <w:r w:rsidR="00E914A4">
        <w:rPr>
          <w:rFonts w:ascii="Times New Roman" w:hAnsi="Times New Roman"/>
          <w:sz w:val="24"/>
          <w:szCs w:val="24"/>
        </w:rPr>
        <w:t xml:space="preserve">о оформлению проектной и конструкторской документации, на основе которого в дальнейшем и были объединены данные, - рассказывает Александр Кудрявцев, </w:t>
      </w:r>
      <w:r w:rsidR="00A94977">
        <w:rPr>
          <w:rFonts w:ascii="Times New Roman" w:hAnsi="Times New Roman"/>
          <w:sz w:val="24"/>
          <w:szCs w:val="24"/>
        </w:rPr>
        <w:t xml:space="preserve">руководитель проекта со стороны </w:t>
      </w:r>
      <w:r w:rsidR="00E914A4">
        <w:rPr>
          <w:rFonts w:ascii="Times New Roman" w:hAnsi="Times New Roman"/>
          <w:sz w:val="24"/>
          <w:szCs w:val="24"/>
        </w:rPr>
        <w:t>ко</w:t>
      </w:r>
      <w:r w:rsidR="00A94977">
        <w:rPr>
          <w:rFonts w:ascii="Times New Roman" w:hAnsi="Times New Roman"/>
          <w:sz w:val="24"/>
          <w:szCs w:val="24"/>
        </w:rPr>
        <w:t>м</w:t>
      </w:r>
      <w:r w:rsidR="00E914A4">
        <w:rPr>
          <w:rFonts w:ascii="Times New Roman" w:hAnsi="Times New Roman"/>
          <w:sz w:val="24"/>
          <w:szCs w:val="24"/>
        </w:rPr>
        <w:t>пани</w:t>
      </w:r>
      <w:r w:rsidR="00A94977">
        <w:rPr>
          <w:rFonts w:ascii="Times New Roman" w:hAnsi="Times New Roman"/>
          <w:sz w:val="24"/>
          <w:szCs w:val="24"/>
        </w:rPr>
        <w:t>и</w:t>
      </w:r>
      <w:r w:rsidR="00E914A4">
        <w:rPr>
          <w:rFonts w:ascii="Times New Roman" w:hAnsi="Times New Roman"/>
          <w:sz w:val="24"/>
          <w:szCs w:val="24"/>
        </w:rPr>
        <w:t xml:space="preserve"> ПСС. – Такой подход был обусловлен тем, что нужно было обеспечить оформление проектной документации в соответствии с требованиями СПДС, а конструкторской – в соответствии с требованиями ЕСКД</w:t>
      </w:r>
      <w:r w:rsidR="00E914A4" w:rsidRPr="006B5655">
        <w:rPr>
          <w:rFonts w:ascii="Times New Roman" w:hAnsi="Times New Roman"/>
          <w:sz w:val="24"/>
          <w:szCs w:val="24"/>
        </w:rPr>
        <w:t>. Кроме того, надо было учитывать и то, что сотрудники использовали для работы разные программные продукты - AutoCAD и Inventor</w:t>
      </w:r>
      <w:r w:rsidR="00EA53F2" w:rsidRPr="006B5655">
        <w:rPr>
          <w:rFonts w:ascii="Times New Roman" w:hAnsi="Times New Roman"/>
          <w:sz w:val="24"/>
          <w:szCs w:val="24"/>
        </w:rPr>
        <w:t>.</w:t>
      </w:r>
      <w:r w:rsidR="00EA53F2" w:rsidRPr="00EA53F2">
        <w:rPr>
          <w:rFonts w:ascii="Times New Roman" w:hAnsi="Times New Roman"/>
          <w:sz w:val="24"/>
          <w:szCs w:val="24"/>
        </w:rPr>
        <w:t xml:space="preserve"> </w:t>
      </w:r>
      <w:r w:rsidR="00EA53F2">
        <w:rPr>
          <w:rFonts w:ascii="Times New Roman" w:hAnsi="Times New Roman"/>
          <w:sz w:val="24"/>
          <w:szCs w:val="24"/>
        </w:rPr>
        <w:t>На момент старта проекта у специалистов компании н</w:t>
      </w:r>
      <w:r w:rsidR="00EA53F2" w:rsidRPr="00EA53F2">
        <w:rPr>
          <w:rFonts w:ascii="Times New Roman" w:hAnsi="Times New Roman"/>
          <w:sz w:val="24"/>
          <w:szCs w:val="24"/>
        </w:rPr>
        <w:t xml:space="preserve">е было возможности использовать наработанную конструкторскую информацию в проектной документации. </w:t>
      </w:r>
      <w:r w:rsidR="00EA53F2">
        <w:rPr>
          <w:rFonts w:ascii="Times New Roman" w:hAnsi="Times New Roman"/>
          <w:sz w:val="24"/>
          <w:szCs w:val="24"/>
        </w:rPr>
        <w:t>А при создании</w:t>
      </w:r>
      <w:r w:rsidR="00EA53F2" w:rsidRPr="00EA53F2">
        <w:rPr>
          <w:rFonts w:ascii="Times New Roman" w:hAnsi="Times New Roman"/>
          <w:sz w:val="24"/>
          <w:szCs w:val="24"/>
        </w:rPr>
        <w:t xml:space="preserve"> проектной документации приходилось условно изображать конструкти</w:t>
      </w:r>
      <w:r w:rsidR="00EA53F2">
        <w:rPr>
          <w:rFonts w:ascii="Times New Roman" w:hAnsi="Times New Roman"/>
          <w:sz w:val="24"/>
          <w:szCs w:val="24"/>
        </w:rPr>
        <w:t xml:space="preserve">вный элемент и </w:t>
      </w:r>
      <w:r w:rsidR="006B5655">
        <w:rPr>
          <w:rFonts w:ascii="Times New Roman" w:hAnsi="Times New Roman"/>
          <w:sz w:val="24"/>
          <w:szCs w:val="24"/>
        </w:rPr>
        <w:t>«</w:t>
      </w:r>
      <w:r w:rsidR="00EA53F2">
        <w:rPr>
          <w:rFonts w:ascii="Times New Roman" w:hAnsi="Times New Roman"/>
          <w:sz w:val="24"/>
          <w:szCs w:val="24"/>
        </w:rPr>
        <w:t>держать в голове</w:t>
      </w:r>
      <w:r w:rsidR="006B5655">
        <w:rPr>
          <w:rFonts w:ascii="Times New Roman" w:hAnsi="Times New Roman"/>
          <w:sz w:val="24"/>
          <w:szCs w:val="24"/>
        </w:rPr>
        <w:t>»</w:t>
      </w:r>
      <w:r w:rsidR="00EA53F2">
        <w:rPr>
          <w:rFonts w:ascii="Times New Roman" w:hAnsi="Times New Roman"/>
          <w:sz w:val="24"/>
          <w:szCs w:val="24"/>
        </w:rPr>
        <w:t>,</w:t>
      </w:r>
      <w:r w:rsidR="00EA53F2" w:rsidRPr="00EA53F2">
        <w:rPr>
          <w:rFonts w:ascii="Times New Roman" w:hAnsi="Times New Roman"/>
          <w:sz w:val="24"/>
          <w:szCs w:val="24"/>
        </w:rPr>
        <w:t xml:space="preserve"> подходит он </w:t>
      </w:r>
      <w:r w:rsidR="00EA53F2">
        <w:rPr>
          <w:rFonts w:ascii="Times New Roman" w:hAnsi="Times New Roman"/>
          <w:sz w:val="24"/>
          <w:szCs w:val="24"/>
        </w:rPr>
        <w:t xml:space="preserve">к </w:t>
      </w:r>
      <w:r w:rsidR="00EA53F2" w:rsidRPr="00EA53F2">
        <w:rPr>
          <w:rFonts w:ascii="Times New Roman" w:hAnsi="Times New Roman"/>
          <w:sz w:val="24"/>
          <w:szCs w:val="24"/>
        </w:rPr>
        <w:t>конкр</w:t>
      </w:r>
      <w:r w:rsidR="00EA53F2">
        <w:rPr>
          <w:rFonts w:ascii="Times New Roman" w:hAnsi="Times New Roman"/>
          <w:sz w:val="24"/>
          <w:szCs w:val="24"/>
        </w:rPr>
        <w:t>етному месторасположению или нет. Все это и привело руководство к решению о создании единой информационной модели, которой могли бы пользоваться и конструктора, и проектировщики</w:t>
      </w:r>
      <w:r w:rsidR="00E914A4">
        <w:rPr>
          <w:rFonts w:ascii="Times New Roman" w:hAnsi="Times New Roman"/>
          <w:sz w:val="24"/>
          <w:szCs w:val="24"/>
        </w:rPr>
        <w:t>».</w:t>
      </w:r>
    </w:p>
    <w:p w:rsidR="000D1DFA" w:rsidRPr="000D1DFA" w:rsidRDefault="000D1DFA" w:rsidP="00E914A4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0D1DFA">
        <w:rPr>
          <w:rFonts w:ascii="Times New Roman" w:hAnsi="Times New Roman"/>
          <w:sz w:val="24"/>
          <w:szCs w:val="24"/>
        </w:rPr>
        <w:t xml:space="preserve">Так как проектная документация оформлялась в AutoCAD, а элементы конструкций теплиц разрабатывались в Inventor, </w:t>
      </w:r>
      <w:r w:rsidR="00E914A4">
        <w:rPr>
          <w:rFonts w:ascii="Times New Roman" w:hAnsi="Times New Roman"/>
          <w:sz w:val="24"/>
          <w:szCs w:val="24"/>
        </w:rPr>
        <w:t>в рамках проекта стояла</w:t>
      </w:r>
      <w:r w:rsidRPr="000D1DFA">
        <w:rPr>
          <w:rFonts w:ascii="Times New Roman" w:hAnsi="Times New Roman"/>
          <w:sz w:val="24"/>
          <w:szCs w:val="24"/>
        </w:rPr>
        <w:t xml:space="preserve"> задача </w:t>
      </w:r>
      <w:r w:rsidR="00E914A4">
        <w:rPr>
          <w:rFonts w:ascii="Times New Roman" w:hAnsi="Times New Roman"/>
          <w:sz w:val="24"/>
          <w:szCs w:val="24"/>
        </w:rPr>
        <w:t>по объединению</w:t>
      </w:r>
      <w:r w:rsidRPr="000D1DFA">
        <w:rPr>
          <w:rFonts w:ascii="Times New Roman" w:hAnsi="Times New Roman"/>
          <w:sz w:val="24"/>
          <w:szCs w:val="24"/>
        </w:rPr>
        <w:t xml:space="preserve"> данны</w:t>
      </w:r>
      <w:r w:rsidR="00E914A4">
        <w:rPr>
          <w:rFonts w:ascii="Times New Roman" w:hAnsi="Times New Roman"/>
          <w:sz w:val="24"/>
          <w:szCs w:val="24"/>
        </w:rPr>
        <w:t>х</w:t>
      </w:r>
      <w:r w:rsidRPr="000D1DFA">
        <w:rPr>
          <w:rFonts w:ascii="Times New Roman" w:hAnsi="Times New Roman"/>
          <w:sz w:val="24"/>
          <w:szCs w:val="24"/>
        </w:rPr>
        <w:t xml:space="preserve"> 2D AutoCAD и 3D Inventor. </w:t>
      </w:r>
      <w:r w:rsidR="00E914A4">
        <w:rPr>
          <w:rFonts w:ascii="Times New Roman" w:hAnsi="Times New Roman"/>
          <w:sz w:val="24"/>
          <w:szCs w:val="24"/>
        </w:rPr>
        <w:t xml:space="preserve">Для решения этой задачи был выбран </w:t>
      </w:r>
      <w:r w:rsidRPr="000D1DFA">
        <w:rPr>
          <w:rFonts w:ascii="Times New Roman" w:hAnsi="Times New Roman"/>
          <w:sz w:val="24"/>
          <w:szCs w:val="24"/>
        </w:rPr>
        <w:t xml:space="preserve">пакет Autodesk </w:t>
      </w:r>
      <w:r w:rsidRPr="000D1DFA">
        <w:rPr>
          <w:rFonts w:ascii="Times New Roman" w:hAnsi="Times New Roman"/>
          <w:sz w:val="24"/>
          <w:szCs w:val="24"/>
        </w:rPr>
        <w:lastRenderedPageBreak/>
        <w:t xml:space="preserve">Factory Design Suite, который использует единую библиотеку </w:t>
      </w:r>
      <w:r w:rsidR="00E914A4">
        <w:rPr>
          <w:rFonts w:ascii="Times New Roman" w:hAnsi="Times New Roman"/>
          <w:sz w:val="24"/>
          <w:szCs w:val="24"/>
        </w:rPr>
        <w:t xml:space="preserve">для обоих используемых на предприятии программных </w:t>
      </w:r>
      <w:r w:rsidR="009E62DD">
        <w:rPr>
          <w:rFonts w:ascii="Times New Roman" w:hAnsi="Times New Roman"/>
          <w:sz w:val="24"/>
          <w:szCs w:val="24"/>
        </w:rPr>
        <w:t>продуктов</w:t>
      </w:r>
      <w:r w:rsidRPr="000D1DFA">
        <w:rPr>
          <w:rFonts w:ascii="Times New Roman" w:hAnsi="Times New Roman"/>
          <w:sz w:val="24"/>
          <w:szCs w:val="24"/>
        </w:rPr>
        <w:t>.</w:t>
      </w:r>
      <w:r w:rsidR="00E914A4">
        <w:rPr>
          <w:rFonts w:ascii="Times New Roman" w:hAnsi="Times New Roman"/>
          <w:sz w:val="24"/>
          <w:szCs w:val="24"/>
        </w:rPr>
        <w:t xml:space="preserve"> </w:t>
      </w:r>
      <w:r w:rsidRPr="000D1DFA">
        <w:rPr>
          <w:rFonts w:ascii="Times New Roman" w:hAnsi="Times New Roman"/>
          <w:sz w:val="24"/>
          <w:szCs w:val="24"/>
        </w:rPr>
        <w:t xml:space="preserve">Библиотека Autodesk Factory Design Suite разрабатывалась компанией ПСС на основе чертежей элементов конструкций, предоставленных </w:t>
      </w:r>
      <w:r w:rsidR="00E914A4">
        <w:rPr>
          <w:rFonts w:ascii="Times New Roman" w:hAnsi="Times New Roman"/>
          <w:sz w:val="24"/>
          <w:szCs w:val="24"/>
        </w:rPr>
        <w:t xml:space="preserve">специалистами </w:t>
      </w:r>
      <w:r w:rsidR="009E62DD">
        <w:rPr>
          <w:rFonts w:ascii="Times New Roman" w:hAnsi="Times New Roman"/>
          <w:sz w:val="24"/>
          <w:szCs w:val="24"/>
        </w:rPr>
        <w:t xml:space="preserve">ПКБ </w:t>
      </w:r>
      <w:r w:rsidR="00E914A4">
        <w:rPr>
          <w:rFonts w:ascii="Times New Roman" w:hAnsi="Times New Roman"/>
          <w:sz w:val="24"/>
          <w:szCs w:val="24"/>
        </w:rPr>
        <w:t>ГРИНТЕХ</w:t>
      </w:r>
      <w:r w:rsidRPr="000D1DFA">
        <w:rPr>
          <w:rFonts w:ascii="Times New Roman" w:hAnsi="Times New Roman"/>
          <w:sz w:val="24"/>
          <w:szCs w:val="24"/>
        </w:rPr>
        <w:t>.</w:t>
      </w:r>
      <w:r w:rsidR="00E914A4">
        <w:rPr>
          <w:rFonts w:ascii="Times New Roman" w:hAnsi="Times New Roman"/>
          <w:sz w:val="24"/>
          <w:szCs w:val="24"/>
        </w:rPr>
        <w:t xml:space="preserve"> </w:t>
      </w:r>
      <w:r w:rsidRPr="000D1DFA">
        <w:rPr>
          <w:rFonts w:ascii="Times New Roman" w:hAnsi="Times New Roman"/>
          <w:sz w:val="24"/>
          <w:szCs w:val="24"/>
        </w:rPr>
        <w:t>Благодаря возможности синхронизации данных AutoCAD и Inventor в пакете Autodesk Factory Design Suite, удалось добиться быстрого получения трехмерной модели</w:t>
      </w:r>
      <w:r w:rsidR="00E914A4">
        <w:rPr>
          <w:rFonts w:ascii="Times New Roman" w:hAnsi="Times New Roman"/>
          <w:sz w:val="24"/>
          <w:szCs w:val="24"/>
        </w:rPr>
        <w:t>, которую можно использовать для</w:t>
      </w:r>
      <w:r w:rsidRPr="000D1DFA">
        <w:rPr>
          <w:rFonts w:ascii="Times New Roman" w:hAnsi="Times New Roman"/>
          <w:sz w:val="24"/>
          <w:szCs w:val="24"/>
        </w:rPr>
        <w:t xml:space="preserve"> анализа, генерации чертежей фасадов и вывода перечня элементов.</w:t>
      </w:r>
      <w:r w:rsidR="00E914A4">
        <w:rPr>
          <w:rFonts w:ascii="Times New Roman" w:hAnsi="Times New Roman"/>
          <w:sz w:val="24"/>
          <w:szCs w:val="24"/>
        </w:rPr>
        <w:t xml:space="preserve"> </w:t>
      </w:r>
    </w:p>
    <w:p w:rsidR="000D1DFA" w:rsidRDefault="00E914A4" w:rsidP="00E914A4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екта удалось добиться того, что к</w:t>
      </w:r>
      <w:r w:rsidR="000D1DFA" w:rsidRPr="000D1DFA">
        <w:rPr>
          <w:rFonts w:ascii="Times New Roman" w:hAnsi="Times New Roman"/>
          <w:sz w:val="24"/>
          <w:szCs w:val="24"/>
        </w:rPr>
        <w:t xml:space="preserve">аждый графический элемент, </w:t>
      </w:r>
      <w:r>
        <w:rPr>
          <w:rFonts w:ascii="Times New Roman" w:hAnsi="Times New Roman"/>
          <w:sz w:val="24"/>
          <w:szCs w:val="24"/>
        </w:rPr>
        <w:t>независимо от того, с помощью какого программного инструмента он создавался</w:t>
      </w:r>
      <w:r w:rsidR="000D1DFA" w:rsidRPr="000D1D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ал</w:t>
      </w:r>
      <w:r w:rsidR="000D1DFA" w:rsidRPr="000D1DFA">
        <w:rPr>
          <w:rFonts w:ascii="Times New Roman" w:hAnsi="Times New Roman"/>
          <w:sz w:val="24"/>
          <w:szCs w:val="24"/>
        </w:rPr>
        <w:t xml:space="preserve"> информационным объектом. </w:t>
      </w:r>
      <w:r w:rsidR="00E021EF">
        <w:rPr>
          <w:rFonts w:ascii="Times New Roman" w:hAnsi="Times New Roman"/>
          <w:sz w:val="24"/>
          <w:szCs w:val="24"/>
        </w:rPr>
        <w:t>Вся информация по каждому такому объекту</w:t>
      </w:r>
      <w:r w:rsidR="00E021EF" w:rsidRPr="000D1DFA">
        <w:rPr>
          <w:rFonts w:ascii="Times New Roman" w:hAnsi="Times New Roman"/>
          <w:sz w:val="24"/>
          <w:szCs w:val="24"/>
        </w:rPr>
        <w:t xml:space="preserve"> хран</w:t>
      </w:r>
      <w:r w:rsidR="00E021EF">
        <w:rPr>
          <w:rFonts w:ascii="Times New Roman" w:hAnsi="Times New Roman"/>
          <w:sz w:val="24"/>
          <w:szCs w:val="24"/>
        </w:rPr>
        <w:t>и</w:t>
      </w:r>
      <w:r w:rsidR="00E021EF" w:rsidRPr="000D1DFA">
        <w:rPr>
          <w:rFonts w:ascii="Times New Roman" w:hAnsi="Times New Roman"/>
          <w:sz w:val="24"/>
          <w:szCs w:val="24"/>
        </w:rPr>
        <w:t>тся в базе данных и используется для автоматизированного формирования точных проектных спецификаций.</w:t>
      </w:r>
      <w:r w:rsidR="00E021EF">
        <w:rPr>
          <w:rFonts w:ascii="Times New Roman" w:hAnsi="Times New Roman"/>
          <w:sz w:val="24"/>
          <w:szCs w:val="24"/>
        </w:rPr>
        <w:t xml:space="preserve"> Т</w:t>
      </w:r>
      <w:r w:rsidR="00A704D6">
        <w:rPr>
          <w:rFonts w:ascii="Times New Roman" w:hAnsi="Times New Roman"/>
          <w:sz w:val="24"/>
          <w:szCs w:val="24"/>
        </w:rPr>
        <w:t>а</w:t>
      </w:r>
      <w:r w:rsidR="00E021EF">
        <w:rPr>
          <w:rFonts w:ascii="Times New Roman" w:hAnsi="Times New Roman"/>
          <w:sz w:val="24"/>
          <w:szCs w:val="24"/>
        </w:rPr>
        <w:t>ким образом</w:t>
      </w:r>
      <w:r w:rsidR="00E021EF" w:rsidRPr="00E91DFD">
        <w:rPr>
          <w:rFonts w:ascii="Times New Roman" w:hAnsi="Times New Roman"/>
          <w:sz w:val="24"/>
          <w:szCs w:val="24"/>
        </w:rPr>
        <w:t>, все э</w:t>
      </w:r>
      <w:r w:rsidR="00EA53F2" w:rsidRPr="00E91DFD">
        <w:rPr>
          <w:rFonts w:ascii="Times New Roman" w:hAnsi="Times New Roman"/>
          <w:sz w:val="24"/>
          <w:szCs w:val="24"/>
        </w:rPr>
        <w:t>лементы конструкции теперь существуют в виде 3D-модели, им</w:t>
      </w:r>
      <w:r w:rsidR="00EA53F2" w:rsidRPr="00EA53F2">
        <w:rPr>
          <w:rFonts w:ascii="Times New Roman" w:hAnsi="Times New Roman"/>
          <w:sz w:val="24"/>
          <w:szCs w:val="24"/>
        </w:rPr>
        <w:t>еют физические характеристики, состав и чертеж, к которым можно оперативно обратиться в любой момент.</w:t>
      </w:r>
      <w:r w:rsidR="00EA53F2">
        <w:rPr>
          <w:rFonts w:ascii="Times New Roman" w:hAnsi="Times New Roman"/>
          <w:sz w:val="24"/>
          <w:szCs w:val="24"/>
        </w:rPr>
        <w:t xml:space="preserve"> </w:t>
      </w:r>
      <w:r w:rsidR="000D1DFA" w:rsidRPr="000D1DFA">
        <w:rPr>
          <w:rFonts w:ascii="Times New Roman" w:hAnsi="Times New Roman"/>
          <w:sz w:val="24"/>
          <w:szCs w:val="24"/>
        </w:rPr>
        <w:t>Конструкторски</w:t>
      </w:r>
      <w:r w:rsidR="004A439A">
        <w:rPr>
          <w:rFonts w:ascii="Times New Roman" w:hAnsi="Times New Roman"/>
          <w:sz w:val="24"/>
          <w:szCs w:val="24"/>
        </w:rPr>
        <w:t>е</w:t>
      </w:r>
      <w:r w:rsidR="000D1DFA" w:rsidRPr="000D1DFA">
        <w:rPr>
          <w:rFonts w:ascii="Times New Roman" w:hAnsi="Times New Roman"/>
          <w:sz w:val="24"/>
          <w:szCs w:val="24"/>
        </w:rPr>
        <w:t xml:space="preserve"> </w:t>
      </w:r>
      <w:r w:rsidR="004A439A">
        <w:rPr>
          <w:rFonts w:ascii="Times New Roman" w:hAnsi="Times New Roman"/>
          <w:sz w:val="24"/>
          <w:szCs w:val="24"/>
        </w:rPr>
        <w:t>данные</w:t>
      </w:r>
      <w:r w:rsidR="000D1DFA" w:rsidRPr="000D1DFA">
        <w:rPr>
          <w:rFonts w:ascii="Times New Roman" w:hAnsi="Times New Roman"/>
          <w:sz w:val="24"/>
          <w:szCs w:val="24"/>
        </w:rPr>
        <w:t xml:space="preserve"> издели</w:t>
      </w:r>
      <w:r w:rsidR="004A439A">
        <w:rPr>
          <w:rFonts w:ascii="Times New Roman" w:hAnsi="Times New Roman"/>
          <w:sz w:val="24"/>
          <w:szCs w:val="24"/>
        </w:rPr>
        <w:t>й</w:t>
      </w:r>
      <w:r w:rsidR="000D1DFA" w:rsidRPr="000D1DFA">
        <w:rPr>
          <w:rFonts w:ascii="Times New Roman" w:hAnsi="Times New Roman"/>
          <w:sz w:val="24"/>
          <w:szCs w:val="24"/>
        </w:rPr>
        <w:t xml:space="preserve"> хран</w:t>
      </w:r>
      <w:r w:rsidR="004A439A">
        <w:rPr>
          <w:rFonts w:ascii="Times New Roman" w:hAnsi="Times New Roman"/>
          <w:sz w:val="24"/>
          <w:szCs w:val="24"/>
        </w:rPr>
        <w:t>я</w:t>
      </w:r>
      <w:r w:rsidR="000D1DFA" w:rsidRPr="000D1DFA">
        <w:rPr>
          <w:rFonts w:ascii="Times New Roman" w:hAnsi="Times New Roman"/>
          <w:sz w:val="24"/>
          <w:szCs w:val="24"/>
        </w:rPr>
        <w:t>тся в Autodesk Vault</w:t>
      </w:r>
      <w:r w:rsidR="00A31DC2">
        <w:rPr>
          <w:rFonts w:ascii="Times New Roman" w:hAnsi="Times New Roman"/>
          <w:sz w:val="24"/>
          <w:szCs w:val="24"/>
        </w:rPr>
        <w:t>,</w:t>
      </w:r>
      <w:r w:rsidR="000D1DFA" w:rsidRPr="000D1DFA">
        <w:rPr>
          <w:rFonts w:ascii="Times New Roman" w:hAnsi="Times New Roman"/>
          <w:sz w:val="24"/>
          <w:szCs w:val="24"/>
        </w:rPr>
        <w:t xml:space="preserve"> и </w:t>
      </w:r>
      <w:r w:rsidR="004A439A">
        <w:rPr>
          <w:rFonts w:ascii="Times New Roman" w:hAnsi="Times New Roman"/>
          <w:sz w:val="24"/>
          <w:szCs w:val="24"/>
        </w:rPr>
        <w:t>могут быть использованы</w:t>
      </w:r>
      <w:r w:rsidR="000D1DFA" w:rsidRPr="000D1DFA">
        <w:rPr>
          <w:rFonts w:ascii="Times New Roman" w:hAnsi="Times New Roman"/>
          <w:sz w:val="24"/>
          <w:szCs w:val="24"/>
        </w:rPr>
        <w:t xml:space="preserve"> для производства элементов конструкции теплиц.</w:t>
      </w:r>
      <w:r w:rsidR="00A704D6">
        <w:rPr>
          <w:rFonts w:ascii="Times New Roman" w:hAnsi="Times New Roman"/>
          <w:sz w:val="24"/>
          <w:szCs w:val="24"/>
        </w:rPr>
        <w:t xml:space="preserve"> </w:t>
      </w:r>
    </w:p>
    <w:p w:rsidR="00A704D6" w:rsidRPr="000D1DFA" w:rsidRDefault="00A704D6" w:rsidP="00E914A4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ый момент все сотрудники ПКБ могут пол</w:t>
      </w:r>
      <w:r w:rsidR="00A31DC2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зоваться</w:t>
      </w:r>
      <w:r w:rsidRPr="00A704D6">
        <w:rPr>
          <w:rFonts w:ascii="Times New Roman" w:hAnsi="Times New Roman"/>
          <w:sz w:val="24"/>
          <w:szCs w:val="24"/>
        </w:rPr>
        <w:t xml:space="preserve"> един</w:t>
      </w:r>
      <w:r>
        <w:rPr>
          <w:rFonts w:ascii="Times New Roman" w:hAnsi="Times New Roman"/>
          <w:sz w:val="24"/>
          <w:szCs w:val="24"/>
        </w:rPr>
        <w:t>ой</w:t>
      </w:r>
      <w:r w:rsidRPr="00A704D6">
        <w:rPr>
          <w:rFonts w:ascii="Times New Roman" w:hAnsi="Times New Roman"/>
          <w:sz w:val="24"/>
          <w:szCs w:val="24"/>
        </w:rPr>
        <w:t xml:space="preserve"> структурированн</w:t>
      </w:r>
      <w:r>
        <w:rPr>
          <w:rFonts w:ascii="Times New Roman" w:hAnsi="Times New Roman"/>
          <w:sz w:val="24"/>
          <w:szCs w:val="24"/>
        </w:rPr>
        <w:t>ой</w:t>
      </w:r>
      <w:r w:rsidRPr="00A704D6">
        <w:rPr>
          <w:rFonts w:ascii="Times New Roman" w:hAnsi="Times New Roman"/>
          <w:sz w:val="24"/>
          <w:szCs w:val="24"/>
        </w:rPr>
        <w:t xml:space="preserve"> библиотек</w:t>
      </w:r>
      <w:r>
        <w:rPr>
          <w:rFonts w:ascii="Times New Roman" w:hAnsi="Times New Roman"/>
          <w:sz w:val="24"/>
          <w:szCs w:val="24"/>
        </w:rPr>
        <w:t>ой</w:t>
      </w:r>
      <w:r w:rsidRPr="00A704D6">
        <w:rPr>
          <w:rFonts w:ascii="Times New Roman" w:hAnsi="Times New Roman"/>
          <w:sz w:val="24"/>
          <w:szCs w:val="24"/>
        </w:rPr>
        <w:t xml:space="preserve"> элементов конструкций для AutoCAD и для Inventor. Схема фасадов и разрезов генерируется </w:t>
      </w:r>
      <w:r>
        <w:rPr>
          <w:rFonts w:ascii="Times New Roman" w:hAnsi="Times New Roman"/>
          <w:sz w:val="24"/>
          <w:szCs w:val="24"/>
        </w:rPr>
        <w:t>из общей</w:t>
      </w:r>
      <w:r w:rsidRPr="00A704D6">
        <w:rPr>
          <w:rFonts w:ascii="Times New Roman" w:hAnsi="Times New Roman"/>
          <w:sz w:val="24"/>
          <w:szCs w:val="24"/>
        </w:rPr>
        <w:t xml:space="preserve"> 3D</w:t>
      </w:r>
      <w:r>
        <w:rPr>
          <w:rFonts w:ascii="Times New Roman" w:hAnsi="Times New Roman"/>
          <w:sz w:val="24"/>
          <w:szCs w:val="24"/>
        </w:rPr>
        <w:t>-</w:t>
      </w:r>
      <w:r w:rsidRPr="00A704D6">
        <w:rPr>
          <w:rFonts w:ascii="Times New Roman" w:hAnsi="Times New Roman"/>
          <w:sz w:val="24"/>
          <w:szCs w:val="24"/>
        </w:rPr>
        <w:t>модели</w:t>
      </w:r>
      <w:r>
        <w:rPr>
          <w:rFonts w:ascii="Times New Roman" w:hAnsi="Times New Roman"/>
          <w:sz w:val="24"/>
          <w:szCs w:val="24"/>
        </w:rPr>
        <w:t xml:space="preserve">, при этом все </w:t>
      </w:r>
      <w:r w:rsidRPr="00A704D6">
        <w:rPr>
          <w:rFonts w:ascii="Times New Roman" w:hAnsi="Times New Roman"/>
          <w:sz w:val="24"/>
          <w:szCs w:val="24"/>
        </w:rPr>
        <w:t>элементы конструкции в точности соответствуют реальному изделию, включая все крепежные отверстия.</w:t>
      </w:r>
      <w:r>
        <w:rPr>
          <w:rFonts w:ascii="Times New Roman" w:hAnsi="Times New Roman"/>
          <w:sz w:val="24"/>
          <w:szCs w:val="24"/>
        </w:rPr>
        <w:t xml:space="preserve"> Кроме того, новые инструменты </w:t>
      </w:r>
      <w:r w:rsidRPr="00A704D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зволяют в режиме</w:t>
      </w:r>
      <w:r w:rsidRPr="00A704D6">
        <w:rPr>
          <w:rFonts w:ascii="Times New Roman" w:hAnsi="Times New Roman"/>
          <w:sz w:val="24"/>
          <w:szCs w:val="24"/>
        </w:rPr>
        <w:t xml:space="preserve"> 3D-предпросмотр</w:t>
      </w:r>
      <w:r>
        <w:rPr>
          <w:rFonts w:ascii="Times New Roman" w:hAnsi="Times New Roman"/>
          <w:sz w:val="24"/>
          <w:szCs w:val="24"/>
        </w:rPr>
        <w:t>а проанализировать</w:t>
      </w:r>
      <w:r w:rsidRPr="00A704D6">
        <w:rPr>
          <w:rFonts w:ascii="Times New Roman" w:hAnsi="Times New Roman"/>
          <w:sz w:val="24"/>
          <w:szCs w:val="24"/>
        </w:rPr>
        <w:t xml:space="preserve"> применимость</w:t>
      </w:r>
      <w:r>
        <w:rPr>
          <w:rFonts w:ascii="Times New Roman" w:hAnsi="Times New Roman"/>
          <w:sz w:val="24"/>
          <w:szCs w:val="24"/>
        </w:rPr>
        <w:t xml:space="preserve"> любого элемента</w:t>
      </w:r>
      <w:r w:rsidRPr="00A704D6">
        <w:rPr>
          <w:rFonts w:ascii="Times New Roman" w:hAnsi="Times New Roman"/>
          <w:sz w:val="24"/>
          <w:szCs w:val="24"/>
        </w:rPr>
        <w:t>.</w:t>
      </w:r>
    </w:p>
    <w:p w:rsidR="000D1DFA" w:rsidRDefault="004A439A" w:rsidP="00E914A4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D1DFA">
        <w:rPr>
          <w:rFonts w:ascii="Times New Roman" w:hAnsi="Times New Roman"/>
          <w:sz w:val="24"/>
          <w:szCs w:val="24"/>
        </w:rPr>
        <w:t xml:space="preserve">Результатом </w:t>
      </w:r>
      <w:r w:rsidR="00075D4D">
        <w:rPr>
          <w:rFonts w:ascii="Times New Roman" w:hAnsi="Times New Roman"/>
          <w:sz w:val="24"/>
          <w:szCs w:val="24"/>
        </w:rPr>
        <w:t xml:space="preserve">этого уникального </w:t>
      </w:r>
      <w:r w:rsidRPr="000D1DFA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тало создание </w:t>
      </w:r>
      <w:r w:rsidRPr="004A439A">
        <w:rPr>
          <w:rFonts w:ascii="Times New Roman" w:hAnsi="Times New Roman"/>
          <w:sz w:val="24"/>
          <w:szCs w:val="24"/>
        </w:rPr>
        <w:t xml:space="preserve">на предприятии </w:t>
      </w:r>
      <w:r>
        <w:rPr>
          <w:rFonts w:ascii="Times New Roman" w:hAnsi="Times New Roman"/>
          <w:sz w:val="24"/>
          <w:szCs w:val="24"/>
        </w:rPr>
        <w:t>едино</w:t>
      </w:r>
      <w:r w:rsidR="00E021E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E021EF">
        <w:rPr>
          <w:rFonts w:ascii="Times New Roman" w:hAnsi="Times New Roman"/>
          <w:sz w:val="24"/>
          <w:szCs w:val="24"/>
        </w:rPr>
        <w:t>ин</w:t>
      </w:r>
      <w:r w:rsidR="000524B3">
        <w:rPr>
          <w:rFonts w:ascii="Times New Roman" w:hAnsi="Times New Roman"/>
          <w:sz w:val="24"/>
          <w:szCs w:val="24"/>
        </w:rPr>
        <w:t>ф</w:t>
      </w:r>
      <w:r w:rsidR="00E021EF">
        <w:rPr>
          <w:rFonts w:ascii="Times New Roman" w:hAnsi="Times New Roman"/>
          <w:sz w:val="24"/>
          <w:szCs w:val="24"/>
        </w:rPr>
        <w:t>ормационной модел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D1DFA">
        <w:rPr>
          <w:rFonts w:ascii="Times New Roman" w:hAnsi="Times New Roman"/>
          <w:sz w:val="24"/>
          <w:szCs w:val="24"/>
        </w:rPr>
        <w:t>котор</w:t>
      </w:r>
      <w:r w:rsidR="00A365D9">
        <w:rPr>
          <w:rFonts w:ascii="Times New Roman" w:hAnsi="Times New Roman"/>
          <w:sz w:val="24"/>
          <w:szCs w:val="24"/>
        </w:rPr>
        <w:t>ое</w:t>
      </w:r>
      <w:r w:rsidRPr="000D1DFA">
        <w:rPr>
          <w:rFonts w:ascii="Times New Roman" w:hAnsi="Times New Roman"/>
          <w:sz w:val="24"/>
          <w:szCs w:val="24"/>
        </w:rPr>
        <w:t xml:space="preserve"> позволя</w:t>
      </w:r>
      <w:r>
        <w:rPr>
          <w:rFonts w:ascii="Times New Roman" w:hAnsi="Times New Roman"/>
          <w:sz w:val="24"/>
          <w:szCs w:val="24"/>
        </w:rPr>
        <w:t>е</w:t>
      </w:r>
      <w:r w:rsidRPr="000D1DFA">
        <w:rPr>
          <w:rFonts w:ascii="Times New Roman" w:hAnsi="Times New Roman"/>
          <w:sz w:val="24"/>
          <w:szCs w:val="24"/>
        </w:rPr>
        <w:t>т оперативно получ</w:t>
      </w:r>
      <w:r>
        <w:rPr>
          <w:rFonts w:ascii="Times New Roman" w:hAnsi="Times New Roman"/>
          <w:sz w:val="24"/>
          <w:szCs w:val="24"/>
        </w:rPr>
        <w:t>а</w:t>
      </w:r>
      <w:r w:rsidRPr="000D1DFA"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z w:val="24"/>
          <w:szCs w:val="24"/>
        </w:rPr>
        <w:t xml:space="preserve">полную </w:t>
      </w:r>
      <w:r w:rsidRPr="000D1DFA">
        <w:rPr>
          <w:rFonts w:ascii="Times New Roman" w:hAnsi="Times New Roman"/>
          <w:sz w:val="24"/>
          <w:szCs w:val="24"/>
        </w:rPr>
        <w:t xml:space="preserve">информацию об изделии и формировать точную спецификацию с учетом каждого </w:t>
      </w:r>
      <w:r w:rsidR="00A365D9">
        <w:rPr>
          <w:rFonts w:ascii="Times New Roman" w:hAnsi="Times New Roman"/>
          <w:sz w:val="24"/>
          <w:szCs w:val="24"/>
        </w:rPr>
        <w:t>элемента, - комментирует Александр Кудрявцев</w:t>
      </w:r>
      <w:r w:rsidRPr="000D1DFA">
        <w:rPr>
          <w:rFonts w:ascii="Times New Roman" w:hAnsi="Times New Roman"/>
          <w:sz w:val="24"/>
          <w:szCs w:val="24"/>
        </w:rPr>
        <w:t>.</w:t>
      </w:r>
      <w:r w:rsidR="00A365D9">
        <w:rPr>
          <w:rFonts w:ascii="Times New Roman" w:hAnsi="Times New Roman"/>
          <w:sz w:val="24"/>
          <w:szCs w:val="24"/>
        </w:rPr>
        <w:t xml:space="preserve"> – А б</w:t>
      </w:r>
      <w:r w:rsidR="000D1DFA" w:rsidRPr="000D1DFA">
        <w:rPr>
          <w:rFonts w:ascii="Times New Roman" w:hAnsi="Times New Roman"/>
          <w:sz w:val="24"/>
          <w:szCs w:val="24"/>
        </w:rPr>
        <w:t>лагодаря использованию библиотеки элементов ко</w:t>
      </w:r>
      <w:r w:rsidR="00A365D9">
        <w:rPr>
          <w:rFonts w:ascii="Times New Roman" w:hAnsi="Times New Roman"/>
          <w:sz w:val="24"/>
          <w:szCs w:val="24"/>
        </w:rPr>
        <w:t>нструкций и связанной с ней базы</w:t>
      </w:r>
      <w:r w:rsidR="00A704D6">
        <w:rPr>
          <w:rFonts w:ascii="Times New Roman" w:hAnsi="Times New Roman"/>
          <w:sz w:val="24"/>
          <w:szCs w:val="24"/>
        </w:rPr>
        <w:t xml:space="preserve"> данных</w:t>
      </w:r>
      <w:r w:rsidR="000D1DFA" w:rsidRPr="000D1DFA">
        <w:rPr>
          <w:rFonts w:ascii="Times New Roman" w:hAnsi="Times New Roman"/>
          <w:sz w:val="24"/>
          <w:szCs w:val="24"/>
        </w:rPr>
        <w:t xml:space="preserve"> удалось </w:t>
      </w:r>
      <w:r w:rsidR="00A365D9" w:rsidRPr="000D1DFA">
        <w:rPr>
          <w:rFonts w:ascii="Times New Roman" w:hAnsi="Times New Roman"/>
          <w:sz w:val="24"/>
          <w:szCs w:val="24"/>
        </w:rPr>
        <w:t xml:space="preserve">не только </w:t>
      </w:r>
      <w:r w:rsidR="000D1DFA" w:rsidRPr="000D1DFA">
        <w:rPr>
          <w:rFonts w:ascii="Times New Roman" w:hAnsi="Times New Roman"/>
          <w:sz w:val="24"/>
          <w:szCs w:val="24"/>
        </w:rPr>
        <w:t>значительно сократить сроки создания проектных чертежей, но и избавить проектировщиков от длительного и трудоемкого процесса подсчета спецификаций и внесения её в ERP</w:t>
      </w:r>
      <w:r w:rsidR="00A365D9">
        <w:rPr>
          <w:rFonts w:ascii="Times New Roman" w:hAnsi="Times New Roman"/>
          <w:sz w:val="24"/>
          <w:szCs w:val="24"/>
        </w:rPr>
        <w:t>-</w:t>
      </w:r>
      <w:r w:rsidR="000D1DFA" w:rsidRPr="000D1DFA">
        <w:rPr>
          <w:rFonts w:ascii="Times New Roman" w:hAnsi="Times New Roman"/>
          <w:sz w:val="24"/>
          <w:szCs w:val="24"/>
        </w:rPr>
        <w:t>систему предприятия</w:t>
      </w:r>
      <w:r w:rsidR="00A365D9">
        <w:rPr>
          <w:rFonts w:ascii="Times New Roman" w:hAnsi="Times New Roman"/>
          <w:sz w:val="24"/>
          <w:szCs w:val="24"/>
        </w:rPr>
        <w:t>»</w:t>
      </w:r>
      <w:r w:rsidR="000D1DFA" w:rsidRPr="000D1DFA">
        <w:rPr>
          <w:rFonts w:ascii="Times New Roman" w:hAnsi="Times New Roman"/>
          <w:sz w:val="24"/>
          <w:szCs w:val="24"/>
        </w:rPr>
        <w:t>.</w:t>
      </w:r>
      <w:r w:rsidR="00A365D9">
        <w:rPr>
          <w:rFonts w:ascii="Times New Roman" w:hAnsi="Times New Roman"/>
          <w:sz w:val="24"/>
          <w:szCs w:val="24"/>
        </w:rPr>
        <w:t xml:space="preserve"> </w:t>
      </w:r>
    </w:p>
    <w:p w:rsidR="00075D4D" w:rsidRPr="000D1DFA" w:rsidRDefault="00DA0F57" w:rsidP="001B4A51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A0F5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ле внедрения </w:t>
      </w:r>
      <w:r w:rsidR="00E91DFD">
        <w:rPr>
          <w:rFonts w:ascii="Times New Roman" w:hAnsi="Times New Roman"/>
          <w:sz w:val="24"/>
          <w:szCs w:val="24"/>
        </w:rPr>
        <w:t>информационной мод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F57">
        <w:rPr>
          <w:rFonts w:ascii="Times New Roman" w:hAnsi="Times New Roman"/>
          <w:sz w:val="24"/>
          <w:szCs w:val="24"/>
        </w:rPr>
        <w:t>уменьшилось время подсчета и офор</w:t>
      </w:r>
      <w:r>
        <w:rPr>
          <w:rFonts w:ascii="Times New Roman" w:hAnsi="Times New Roman"/>
          <w:sz w:val="24"/>
          <w:szCs w:val="24"/>
        </w:rPr>
        <w:t xml:space="preserve">мления элементов спецификации, </w:t>
      </w:r>
      <w:r w:rsidRPr="00DA0F57">
        <w:rPr>
          <w:rFonts w:ascii="Times New Roman" w:hAnsi="Times New Roman"/>
          <w:sz w:val="24"/>
          <w:szCs w:val="24"/>
        </w:rPr>
        <w:t>появилась возможность увидеть в 3</w:t>
      </w:r>
      <w:r>
        <w:rPr>
          <w:rFonts w:ascii="Times New Roman" w:hAnsi="Times New Roman"/>
          <w:sz w:val="24"/>
          <w:szCs w:val="24"/>
        </w:rPr>
        <w:t>D-</w:t>
      </w:r>
      <w:r w:rsidRPr="00DA0F57">
        <w:rPr>
          <w:rFonts w:ascii="Times New Roman" w:hAnsi="Times New Roman"/>
          <w:sz w:val="24"/>
          <w:szCs w:val="24"/>
        </w:rPr>
        <w:t xml:space="preserve">модели привязку деталей </w:t>
      </w:r>
      <w:r>
        <w:rPr>
          <w:rFonts w:ascii="Times New Roman" w:hAnsi="Times New Roman"/>
          <w:sz w:val="24"/>
          <w:szCs w:val="24"/>
        </w:rPr>
        <w:t xml:space="preserve">теплицы относительно друг друга и на этом этапе устранить </w:t>
      </w:r>
      <w:r w:rsidRPr="00DA0F57">
        <w:rPr>
          <w:rFonts w:ascii="Times New Roman" w:hAnsi="Times New Roman"/>
          <w:sz w:val="24"/>
          <w:szCs w:val="24"/>
        </w:rPr>
        <w:t>неточности конструкции</w:t>
      </w:r>
      <w:r w:rsidR="001B4A51">
        <w:rPr>
          <w:rFonts w:ascii="Times New Roman" w:hAnsi="Times New Roman"/>
          <w:sz w:val="24"/>
          <w:szCs w:val="24"/>
        </w:rPr>
        <w:t xml:space="preserve">, - рассказывает </w:t>
      </w:r>
      <w:r w:rsidR="001B4A51" w:rsidRPr="00DA0F57">
        <w:rPr>
          <w:rFonts w:ascii="Times New Roman" w:hAnsi="Times New Roman"/>
          <w:sz w:val="24"/>
          <w:szCs w:val="24"/>
        </w:rPr>
        <w:t>Эдуард Гавриков</w:t>
      </w:r>
      <w:r w:rsidR="001B4A51">
        <w:rPr>
          <w:rFonts w:ascii="Times New Roman" w:hAnsi="Times New Roman"/>
          <w:sz w:val="24"/>
          <w:szCs w:val="24"/>
        </w:rPr>
        <w:t>, инженер-проектировщик ООО «АГРИСОВГАЗ»</w:t>
      </w:r>
      <w:r w:rsidRPr="00DA0F57">
        <w:rPr>
          <w:rFonts w:ascii="Times New Roman" w:hAnsi="Times New Roman"/>
          <w:sz w:val="24"/>
          <w:szCs w:val="24"/>
        </w:rPr>
        <w:t>.</w:t>
      </w:r>
      <w:r w:rsidR="001B4A51">
        <w:rPr>
          <w:rFonts w:ascii="Times New Roman" w:hAnsi="Times New Roman"/>
          <w:sz w:val="24"/>
          <w:szCs w:val="24"/>
        </w:rPr>
        <w:t xml:space="preserve"> – Кроме того,</w:t>
      </w:r>
      <w:r w:rsidRPr="00DA0F57">
        <w:rPr>
          <w:rFonts w:ascii="Times New Roman" w:hAnsi="Times New Roman"/>
          <w:sz w:val="24"/>
          <w:szCs w:val="24"/>
        </w:rPr>
        <w:t xml:space="preserve"> созданна</w:t>
      </w:r>
      <w:r w:rsidR="001B4A51">
        <w:rPr>
          <w:rFonts w:ascii="Times New Roman" w:hAnsi="Times New Roman"/>
          <w:sz w:val="24"/>
          <w:szCs w:val="24"/>
        </w:rPr>
        <w:t>я библиотека компонентов теплиц</w:t>
      </w:r>
      <w:r w:rsidRPr="00DA0F57">
        <w:rPr>
          <w:rFonts w:ascii="Times New Roman" w:hAnsi="Times New Roman"/>
          <w:sz w:val="24"/>
          <w:szCs w:val="24"/>
        </w:rPr>
        <w:t xml:space="preserve"> </w:t>
      </w:r>
      <w:r w:rsidR="001B4A51">
        <w:rPr>
          <w:rFonts w:ascii="Times New Roman" w:hAnsi="Times New Roman"/>
          <w:sz w:val="24"/>
          <w:szCs w:val="24"/>
        </w:rPr>
        <w:t xml:space="preserve">позволяет существенно ускорить </w:t>
      </w:r>
      <w:r w:rsidRPr="00DA0F57">
        <w:rPr>
          <w:rFonts w:ascii="Times New Roman" w:hAnsi="Times New Roman"/>
          <w:sz w:val="24"/>
          <w:szCs w:val="24"/>
        </w:rPr>
        <w:t>создани</w:t>
      </w:r>
      <w:r w:rsidR="001B4A51">
        <w:rPr>
          <w:rFonts w:ascii="Times New Roman" w:hAnsi="Times New Roman"/>
          <w:sz w:val="24"/>
          <w:szCs w:val="24"/>
        </w:rPr>
        <w:t>е</w:t>
      </w:r>
      <w:r w:rsidRPr="00DA0F57">
        <w:rPr>
          <w:rFonts w:ascii="Times New Roman" w:hAnsi="Times New Roman"/>
          <w:sz w:val="24"/>
          <w:szCs w:val="24"/>
        </w:rPr>
        <w:t xml:space="preserve"> проектов. </w:t>
      </w:r>
      <w:r w:rsidR="001B4A51">
        <w:rPr>
          <w:rFonts w:ascii="Times New Roman" w:hAnsi="Times New Roman"/>
          <w:sz w:val="24"/>
          <w:szCs w:val="24"/>
        </w:rPr>
        <w:t>Также очень важным</w:t>
      </w:r>
      <w:r w:rsidRPr="00DA0F57">
        <w:rPr>
          <w:rFonts w:ascii="Times New Roman" w:hAnsi="Times New Roman"/>
          <w:sz w:val="24"/>
          <w:szCs w:val="24"/>
        </w:rPr>
        <w:t xml:space="preserve"> </w:t>
      </w:r>
      <w:r w:rsidR="001B4A51">
        <w:rPr>
          <w:rFonts w:ascii="Times New Roman" w:hAnsi="Times New Roman"/>
          <w:sz w:val="24"/>
          <w:szCs w:val="24"/>
        </w:rPr>
        <w:t xml:space="preserve">для нас как проектировщиков </w:t>
      </w:r>
      <w:r w:rsidRPr="00DA0F57">
        <w:rPr>
          <w:rFonts w:ascii="Times New Roman" w:hAnsi="Times New Roman"/>
          <w:sz w:val="24"/>
          <w:szCs w:val="24"/>
        </w:rPr>
        <w:t>плюс</w:t>
      </w:r>
      <w:r w:rsidR="00A31DC2">
        <w:rPr>
          <w:rFonts w:ascii="Times New Roman" w:hAnsi="Times New Roman"/>
          <w:sz w:val="24"/>
          <w:szCs w:val="24"/>
        </w:rPr>
        <w:t>ом стал</w:t>
      </w:r>
      <w:r w:rsidR="001B4A51">
        <w:rPr>
          <w:rFonts w:ascii="Times New Roman" w:hAnsi="Times New Roman"/>
          <w:sz w:val="24"/>
          <w:szCs w:val="24"/>
        </w:rPr>
        <w:t xml:space="preserve"> </w:t>
      </w:r>
      <w:r w:rsidRPr="00DA0F57">
        <w:rPr>
          <w:rFonts w:ascii="Times New Roman" w:hAnsi="Times New Roman"/>
          <w:sz w:val="24"/>
          <w:szCs w:val="24"/>
        </w:rPr>
        <w:t>автоматический подсчет метизов.</w:t>
      </w:r>
      <w:r w:rsidR="001B4A51">
        <w:rPr>
          <w:rFonts w:ascii="Times New Roman" w:hAnsi="Times New Roman"/>
          <w:sz w:val="24"/>
          <w:szCs w:val="24"/>
        </w:rPr>
        <w:t xml:space="preserve"> В результате </w:t>
      </w:r>
      <w:r w:rsidR="00E91DFD">
        <w:rPr>
          <w:rFonts w:ascii="Times New Roman" w:hAnsi="Times New Roman"/>
          <w:sz w:val="24"/>
          <w:szCs w:val="24"/>
        </w:rPr>
        <w:t xml:space="preserve">значительно сократилось </w:t>
      </w:r>
      <w:r w:rsidR="001B4A51">
        <w:rPr>
          <w:rFonts w:ascii="Times New Roman" w:hAnsi="Times New Roman"/>
          <w:sz w:val="24"/>
          <w:szCs w:val="24"/>
        </w:rPr>
        <w:t>вр</w:t>
      </w:r>
      <w:r w:rsidR="00E91DFD">
        <w:rPr>
          <w:rFonts w:ascii="Times New Roman" w:hAnsi="Times New Roman"/>
          <w:sz w:val="24"/>
          <w:szCs w:val="24"/>
        </w:rPr>
        <w:t>емя на создание типовой теплицы</w:t>
      </w:r>
      <w:r w:rsidR="001B4A51">
        <w:rPr>
          <w:rFonts w:ascii="Times New Roman" w:hAnsi="Times New Roman"/>
          <w:sz w:val="24"/>
          <w:szCs w:val="24"/>
        </w:rPr>
        <w:t>: так как</w:t>
      </w:r>
      <w:r w:rsidRPr="00DA0F57">
        <w:rPr>
          <w:rFonts w:ascii="Times New Roman" w:hAnsi="Times New Roman"/>
          <w:sz w:val="24"/>
          <w:szCs w:val="24"/>
        </w:rPr>
        <w:t xml:space="preserve"> большинство элементов присутствует в базе</w:t>
      </w:r>
      <w:r w:rsidR="001B4A51">
        <w:rPr>
          <w:rFonts w:ascii="Times New Roman" w:hAnsi="Times New Roman"/>
          <w:sz w:val="24"/>
          <w:szCs w:val="24"/>
        </w:rPr>
        <w:t>,</w:t>
      </w:r>
      <w:r w:rsidRPr="00DA0F57">
        <w:rPr>
          <w:rFonts w:ascii="Times New Roman" w:hAnsi="Times New Roman"/>
          <w:sz w:val="24"/>
          <w:szCs w:val="24"/>
        </w:rPr>
        <w:t xml:space="preserve"> то </w:t>
      </w:r>
      <w:r w:rsidR="001B4A51">
        <w:rPr>
          <w:rFonts w:ascii="Times New Roman" w:hAnsi="Times New Roman"/>
          <w:sz w:val="24"/>
          <w:szCs w:val="24"/>
        </w:rPr>
        <w:t xml:space="preserve">проект типовой теплицы </w:t>
      </w:r>
      <w:r w:rsidRPr="00DA0F57">
        <w:rPr>
          <w:rFonts w:ascii="Times New Roman" w:hAnsi="Times New Roman"/>
          <w:sz w:val="24"/>
          <w:szCs w:val="24"/>
        </w:rPr>
        <w:t xml:space="preserve">можно сделать за 2-3 дня, </w:t>
      </w:r>
      <w:r w:rsidR="001B4A51">
        <w:rPr>
          <w:rFonts w:ascii="Times New Roman" w:hAnsi="Times New Roman"/>
          <w:sz w:val="24"/>
          <w:szCs w:val="24"/>
        </w:rPr>
        <w:t>тогда как раньше</w:t>
      </w:r>
      <w:r w:rsidRPr="00DA0F57">
        <w:rPr>
          <w:rFonts w:ascii="Times New Roman" w:hAnsi="Times New Roman"/>
          <w:sz w:val="24"/>
          <w:szCs w:val="24"/>
        </w:rPr>
        <w:t xml:space="preserve"> </w:t>
      </w:r>
      <w:r w:rsidR="001B4A51">
        <w:rPr>
          <w:rFonts w:ascii="Times New Roman" w:hAnsi="Times New Roman"/>
          <w:sz w:val="24"/>
          <w:szCs w:val="24"/>
        </w:rPr>
        <w:t>этот процесс растянулся бы</w:t>
      </w:r>
      <w:r w:rsidRPr="00DA0F57">
        <w:rPr>
          <w:rFonts w:ascii="Times New Roman" w:hAnsi="Times New Roman"/>
          <w:sz w:val="24"/>
          <w:szCs w:val="24"/>
        </w:rPr>
        <w:t xml:space="preserve"> на 1</w:t>
      </w:r>
      <w:r w:rsidR="001B4A51">
        <w:rPr>
          <w:rFonts w:ascii="Times New Roman" w:hAnsi="Times New Roman"/>
          <w:sz w:val="24"/>
          <w:szCs w:val="24"/>
        </w:rPr>
        <w:t>,</w:t>
      </w:r>
      <w:r w:rsidRPr="00DA0F57">
        <w:rPr>
          <w:rFonts w:ascii="Times New Roman" w:hAnsi="Times New Roman"/>
          <w:sz w:val="24"/>
          <w:szCs w:val="24"/>
        </w:rPr>
        <w:t xml:space="preserve">5-2 недели. </w:t>
      </w:r>
      <w:r w:rsidR="001B4A51">
        <w:rPr>
          <w:rFonts w:ascii="Times New Roman" w:hAnsi="Times New Roman"/>
          <w:sz w:val="24"/>
          <w:szCs w:val="24"/>
        </w:rPr>
        <w:t>По нашим оценкам, в</w:t>
      </w:r>
      <w:r w:rsidRPr="00DA0F57">
        <w:rPr>
          <w:rFonts w:ascii="Times New Roman" w:hAnsi="Times New Roman"/>
          <w:sz w:val="24"/>
          <w:szCs w:val="24"/>
        </w:rPr>
        <w:t xml:space="preserve"> дальнейшем</w:t>
      </w:r>
      <w:r w:rsidR="001B4A51">
        <w:rPr>
          <w:rFonts w:ascii="Times New Roman" w:hAnsi="Times New Roman"/>
          <w:sz w:val="24"/>
          <w:szCs w:val="24"/>
        </w:rPr>
        <w:t>,</w:t>
      </w:r>
      <w:r w:rsidRPr="00DA0F57">
        <w:rPr>
          <w:rFonts w:ascii="Times New Roman" w:hAnsi="Times New Roman"/>
          <w:sz w:val="24"/>
          <w:szCs w:val="24"/>
        </w:rPr>
        <w:t xml:space="preserve"> когда база элементов пополнится конструктивом для теплиц с любым шагом и любой высотой, время выполнения </w:t>
      </w:r>
      <w:r w:rsidR="001B4A51">
        <w:rPr>
          <w:rFonts w:ascii="Times New Roman" w:hAnsi="Times New Roman"/>
          <w:sz w:val="24"/>
          <w:szCs w:val="24"/>
        </w:rPr>
        <w:t xml:space="preserve">проектов </w:t>
      </w:r>
      <w:r w:rsidRPr="00DA0F57">
        <w:rPr>
          <w:rFonts w:ascii="Times New Roman" w:hAnsi="Times New Roman"/>
          <w:sz w:val="24"/>
          <w:szCs w:val="24"/>
        </w:rPr>
        <w:t>будет еще меньше</w:t>
      </w:r>
      <w:r w:rsidR="001B4A51">
        <w:rPr>
          <w:rFonts w:ascii="Times New Roman" w:hAnsi="Times New Roman"/>
          <w:sz w:val="24"/>
          <w:szCs w:val="24"/>
        </w:rPr>
        <w:t>»</w:t>
      </w:r>
      <w:r w:rsidRPr="00DA0F57">
        <w:rPr>
          <w:rFonts w:ascii="Times New Roman" w:hAnsi="Times New Roman"/>
          <w:sz w:val="24"/>
          <w:szCs w:val="24"/>
        </w:rPr>
        <w:t>.</w:t>
      </w:r>
      <w:r w:rsidR="001B4A51">
        <w:rPr>
          <w:rFonts w:ascii="Times New Roman" w:hAnsi="Times New Roman"/>
          <w:sz w:val="24"/>
          <w:szCs w:val="24"/>
        </w:rPr>
        <w:t xml:space="preserve">  </w:t>
      </w:r>
    </w:p>
    <w:p w:rsidR="00BE3631" w:rsidRPr="00835BC9" w:rsidRDefault="00BE3631" w:rsidP="00E914A4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2333C">
        <w:rPr>
          <w:rFonts w:ascii="Times New Roman" w:hAnsi="Times New Roman"/>
          <w:b/>
          <w:sz w:val="24"/>
          <w:szCs w:val="24"/>
        </w:rPr>
        <w:lastRenderedPageBreak/>
        <w:t>Подробности</w:t>
      </w:r>
    </w:p>
    <w:p w:rsidR="00CC6221" w:rsidRPr="00CC6221" w:rsidRDefault="00CC6221" w:rsidP="00E914A4">
      <w:pPr>
        <w:spacing w:before="100" w:beforeAutospacing="1" w:after="100" w:afterAutospacing="1"/>
        <w:jc w:val="both"/>
      </w:pPr>
      <w:r w:rsidRPr="00CC6221">
        <w:rPr>
          <w:b/>
        </w:rPr>
        <w:t xml:space="preserve">ООО «АГРИСОВГАЗ» </w:t>
      </w:r>
      <w:r w:rsidRPr="00CC6221">
        <w:t>является российским индустриальным комплексом международного класса и входит в ООО «Стройгазконсалтинг», крупнейший строительный холдинг России.</w:t>
      </w:r>
      <w:r>
        <w:t xml:space="preserve"> </w:t>
      </w:r>
      <w:r w:rsidRPr="00CC6221">
        <w:t>На сегодняшний день деятельность ООО «АГРИСОВГАЗ» представлено шестью бизнес-направлениями:</w:t>
      </w:r>
    </w:p>
    <w:p w:rsidR="00CC6221" w:rsidRPr="00CC6221" w:rsidRDefault="00CC6221" w:rsidP="00E914A4">
      <w:pPr>
        <w:pStyle w:val="af4"/>
        <w:numPr>
          <w:ilvl w:val="0"/>
          <w:numId w:val="2"/>
        </w:numPr>
        <w:spacing w:before="100" w:beforeAutospacing="1" w:after="100" w:afterAutospacing="1"/>
        <w:jc w:val="both"/>
      </w:pPr>
      <w:r w:rsidRPr="00CC6221">
        <w:t>АЛТИМ - алюминиевый профиль;</w:t>
      </w:r>
    </w:p>
    <w:p w:rsidR="00CC6221" w:rsidRPr="00CC6221" w:rsidRDefault="00CC6221" w:rsidP="00E914A4">
      <w:pPr>
        <w:pStyle w:val="af4"/>
        <w:numPr>
          <w:ilvl w:val="0"/>
          <w:numId w:val="2"/>
        </w:numPr>
        <w:spacing w:before="100" w:beforeAutospacing="1" w:after="100" w:afterAutospacing="1"/>
        <w:jc w:val="both"/>
      </w:pPr>
      <w:r w:rsidRPr="00CC6221">
        <w:t>ЦИНКОГРАД - цинкование;</w:t>
      </w:r>
    </w:p>
    <w:p w:rsidR="00CC6221" w:rsidRPr="00CC6221" w:rsidRDefault="00CC6221" w:rsidP="00E914A4">
      <w:pPr>
        <w:pStyle w:val="af4"/>
        <w:numPr>
          <w:ilvl w:val="0"/>
          <w:numId w:val="2"/>
        </w:numPr>
        <w:spacing w:before="100" w:beforeAutospacing="1" w:after="100" w:afterAutospacing="1"/>
        <w:jc w:val="both"/>
      </w:pPr>
      <w:r w:rsidRPr="00CC6221">
        <w:t>СТАЛЬ ВЕКТОР - стальной металлопрокат;</w:t>
      </w:r>
    </w:p>
    <w:p w:rsidR="00CC6221" w:rsidRPr="00CC6221" w:rsidRDefault="00CC6221" w:rsidP="00E914A4">
      <w:pPr>
        <w:pStyle w:val="af4"/>
        <w:numPr>
          <w:ilvl w:val="0"/>
          <w:numId w:val="2"/>
        </w:numPr>
        <w:spacing w:before="100" w:beforeAutospacing="1" w:after="100" w:afterAutospacing="1"/>
        <w:jc w:val="both"/>
      </w:pPr>
      <w:r w:rsidRPr="00CC6221">
        <w:t>ПРОМЕК - металлоконструкции;</w:t>
      </w:r>
    </w:p>
    <w:p w:rsidR="00CC6221" w:rsidRPr="00CC6221" w:rsidRDefault="00CC6221" w:rsidP="00E914A4">
      <w:pPr>
        <w:pStyle w:val="af4"/>
        <w:numPr>
          <w:ilvl w:val="0"/>
          <w:numId w:val="2"/>
        </w:numPr>
        <w:spacing w:before="100" w:beforeAutospacing="1" w:after="100" w:afterAutospacing="1"/>
        <w:jc w:val="both"/>
      </w:pPr>
      <w:r w:rsidRPr="00CC6221">
        <w:t>ГРИНТЕХ - конструкции и системы теплиц;</w:t>
      </w:r>
    </w:p>
    <w:p w:rsidR="00CC6221" w:rsidRDefault="00CC6221" w:rsidP="00E914A4">
      <w:pPr>
        <w:pStyle w:val="af4"/>
        <w:numPr>
          <w:ilvl w:val="0"/>
          <w:numId w:val="2"/>
        </w:numPr>
        <w:spacing w:before="100" w:beforeAutospacing="1" w:after="100" w:afterAutospacing="1"/>
        <w:jc w:val="both"/>
      </w:pPr>
      <w:r w:rsidRPr="00CC6221">
        <w:t xml:space="preserve">ЭЛЕМЕНТ ТЕХНО - инструментальное производство. </w:t>
      </w:r>
      <w:r w:rsidR="00CF4234" w:rsidRPr="00CC6221">
        <w:t xml:space="preserve"> </w:t>
      </w:r>
    </w:p>
    <w:p w:rsidR="00CF4234" w:rsidRPr="00CC6221" w:rsidRDefault="00CC6221" w:rsidP="00E914A4">
      <w:pPr>
        <w:spacing w:before="100" w:beforeAutospacing="1" w:after="100" w:afterAutospacing="1"/>
        <w:jc w:val="both"/>
      </w:pPr>
      <w:r>
        <w:t xml:space="preserve">Бизнес-направление ГРИНТЕХ производит и поставляет стальные и алюминиевые конструкции теплиц нового поколения, инженерное оборудование теплиц в комплектации по желанию заказчика, комплектующие для реконструкции существующих теплиц всех типов. Производит теплицы для садовых участков (весна - осень), для фермерских хозяйств (круглый год). Предприятие осуществляет весь комплекс работ: проектирование, изготовление, комплектация и строительство под "ключ" или на условиях шеф-монтажа. Дополнительная информация: </w:t>
      </w:r>
      <w:hyperlink r:id="rId9" w:history="1">
        <w:r w:rsidRPr="00350153">
          <w:rPr>
            <w:rStyle w:val="aa"/>
          </w:rPr>
          <w:t>www.agrisovgaz.ru</w:t>
        </w:r>
      </w:hyperlink>
      <w:r>
        <w:t xml:space="preserve"> </w:t>
      </w:r>
    </w:p>
    <w:p w:rsidR="00BE3631" w:rsidRPr="00344967" w:rsidRDefault="00BE3631" w:rsidP="00E914A4">
      <w:pPr>
        <w:spacing w:before="100" w:beforeAutospacing="1" w:after="100" w:afterAutospacing="1"/>
        <w:jc w:val="both"/>
      </w:pPr>
      <w:r w:rsidRPr="00344967">
        <w:rPr>
          <w:b/>
        </w:rPr>
        <w:t>ООО «ПСС»</w:t>
      </w:r>
      <w:r w:rsidRPr="00344967">
        <w:t xml:space="preserve"> </w:t>
      </w:r>
      <w:r w:rsidR="00EF6F81">
        <w:t>–</w:t>
      </w:r>
      <w:r w:rsidRPr="00344967">
        <w:t xml:space="preserve"> инженерно-консалтинговая</w:t>
      </w:r>
      <w:r w:rsidR="00EF6F81">
        <w:t xml:space="preserve"> </w:t>
      </w:r>
      <w:r w:rsidRPr="00344967">
        <w:t xml:space="preserve">компания, основанная в 1994 году, специализируется в области разработки и реализации проектов комплексной автоматизации и повышения эффективности деятельности проектных институтов, архитектурных и конструкторских бюро. Опыт эффективного внедрения BIM-технологий в строительстве, технологий на основе цифрового прототипа в машиностроении, оптимизации и стандартизации бизнес-процессов проектной организации, которыми владеет компания ПСС, позволяют в короткий срок и с ограниченными инвестициями увеличить производительность труда проектировщиков, сократить сроки выполнения и повысить качество выполняемых проектов. Компания ПСС проводит обучение специалистов в собственных оснащенных учебных центрах. Дополнительная информация: </w:t>
      </w:r>
      <w:hyperlink r:id="rId10" w:history="1">
        <w:r w:rsidRPr="00344967">
          <w:rPr>
            <w:rStyle w:val="aa"/>
          </w:rPr>
          <w:t>www.pss.spb.ru</w:t>
        </w:r>
      </w:hyperlink>
      <w:r w:rsidRPr="00344967">
        <w:t xml:space="preserve"> </w:t>
      </w:r>
    </w:p>
    <w:p w:rsidR="00BE3631" w:rsidRPr="00344967" w:rsidRDefault="00BE3631" w:rsidP="00E914A4">
      <w:pPr>
        <w:spacing w:before="100" w:beforeAutospacing="1" w:after="100" w:afterAutospacing="1"/>
        <w:rPr>
          <w:b/>
          <w:i/>
        </w:rPr>
      </w:pPr>
      <w:r w:rsidRPr="00344967">
        <w:rPr>
          <w:b/>
          <w:i/>
        </w:rPr>
        <w:t>ПСС в Facebook:</w:t>
      </w:r>
      <w:r w:rsidRPr="00344967">
        <w:t xml:space="preserve"> </w:t>
      </w:r>
      <w:hyperlink r:id="rId11" w:history="1">
        <w:r w:rsidR="003B30D9" w:rsidRPr="00CD424B">
          <w:rPr>
            <w:rStyle w:val="aa"/>
          </w:rPr>
          <w:t>https://www.facebook.com/groups/PSSCompany/</w:t>
        </w:r>
      </w:hyperlink>
      <w:r w:rsidR="00961B2C" w:rsidRPr="00961B2C">
        <w:br/>
      </w:r>
      <w:r w:rsidRPr="00344967">
        <w:rPr>
          <w:b/>
          <w:i/>
        </w:rPr>
        <w:t xml:space="preserve">Канал ПСС на YouTube:  </w:t>
      </w:r>
      <w:hyperlink r:id="rId12" w:history="1">
        <w:r w:rsidRPr="00344967">
          <w:rPr>
            <w:rStyle w:val="aa"/>
          </w:rPr>
          <w:t>www.youtube.com/user/Petrostroysystema?feature=mhee</w:t>
        </w:r>
      </w:hyperlink>
      <w:r w:rsidRPr="00344967">
        <w:t xml:space="preserve"> </w:t>
      </w:r>
    </w:p>
    <w:p w:rsidR="00BE3631" w:rsidRPr="00961B2C" w:rsidRDefault="00BE3631" w:rsidP="00961B2C">
      <w:pPr>
        <w:spacing w:before="100" w:beforeAutospacing="1" w:after="100" w:afterAutospacing="1"/>
        <w:jc w:val="both"/>
      </w:pPr>
      <w:r w:rsidRPr="00D71710">
        <w:rPr>
          <w:i/>
        </w:rPr>
        <w:t>За дополнительной информацией обращайтесь:</w:t>
      </w:r>
      <w:r w:rsidR="00961B2C" w:rsidRPr="00961B2C">
        <w:rPr>
          <w:i/>
        </w:rPr>
        <w:t xml:space="preserve"> </w:t>
      </w:r>
      <w:r w:rsidRPr="00D71710">
        <w:rPr>
          <w:i/>
        </w:rPr>
        <w:t>Гуменюк Ирина, руководитель отдела маркетинга</w:t>
      </w:r>
      <w:r w:rsidR="00961B2C" w:rsidRPr="00961B2C">
        <w:rPr>
          <w:i/>
        </w:rPr>
        <w:t xml:space="preserve"> (</w:t>
      </w:r>
      <w:r w:rsidRPr="00D71710">
        <w:rPr>
          <w:i/>
        </w:rPr>
        <w:t>тел</w:t>
      </w:r>
      <w:r w:rsidRPr="00961B2C">
        <w:rPr>
          <w:i/>
        </w:rPr>
        <w:t xml:space="preserve">.: +7 (812) 622-10-14, </w:t>
      </w:r>
      <w:r w:rsidRPr="00D71710">
        <w:rPr>
          <w:i/>
          <w:lang w:val="en-US"/>
        </w:rPr>
        <w:t>e</w:t>
      </w:r>
      <w:r w:rsidRPr="00961B2C">
        <w:rPr>
          <w:i/>
        </w:rPr>
        <w:t>-</w:t>
      </w:r>
      <w:r w:rsidRPr="00D71710">
        <w:rPr>
          <w:i/>
          <w:lang w:val="en-US"/>
        </w:rPr>
        <w:t>mail</w:t>
      </w:r>
      <w:r w:rsidRPr="00961B2C">
        <w:rPr>
          <w:i/>
        </w:rPr>
        <w:t xml:space="preserve">: </w:t>
      </w:r>
      <w:hyperlink r:id="rId13" w:history="1">
        <w:r w:rsidRPr="00D71710">
          <w:rPr>
            <w:rStyle w:val="aa"/>
            <w:i/>
            <w:lang w:val="en-US"/>
          </w:rPr>
          <w:t>cad</w:t>
        </w:r>
        <w:r w:rsidRPr="00961B2C">
          <w:rPr>
            <w:rStyle w:val="aa"/>
            <w:i/>
          </w:rPr>
          <w:t>@</w:t>
        </w:r>
        <w:r w:rsidRPr="00D71710">
          <w:rPr>
            <w:rStyle w:val="aa"/>
            <w:i/>
            <w:lang w:val="en-US"/>
          </w:rPr>
          <w:t>pss</w:t>
        </w:r>
        <w:r w:rsidRPr="00961B2C">
          <w:rPr>
            <w:rStyle w:val="aa"/>
            <w:i/>
          </w:rPr>
          <w:t>.</w:t>
        </w:r>
        <w:r w:rsidRPr="00D71710">
          <w:rPr>
            <w:rStyle w:val="aa"/>
            <w:i/>
            <w:lang w:val="en-US"/>
          </w:rPr>
          <w:t>spb</w:t>
        </w:r>
        <w:r w:rsidRPr="00961B2C">
          <w:rPr>
            <w:rStyle w:val="aa"/>
            <w:i/>
          </w:rPr>
          <w:t>.</w:t>
        </w:r>
        <w:r w:rsidRPr="00D71710">
          <w:rPr>
            <w:rStyle w:val="aa"/>
            <w:i/>
            <w:lang w:val="en-US"/>
          </w:rPr>
          <w:t>ru</w:t>
        </w:r>
      </w:hyperlink>
      <w:r w:rsidR="00961B2C" w:rsidRPr="00961B2C">
        <w:t>)</w:t>
      </w:r>
    </w:p>
    <w:sectPr w:rsidR="00BE3631" w:rsidRPr="00961B2C" w:rsidSect="00F90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74B" w:rsidRDefault="00A6374B" w:rsidP="00A901D6">
      <w:pPr>
        <w:spacing w:after="0" w:line="240" w:lineRule="auto"/>
      </w:pPr>
      <w:r>
        <w:separator/>
      </w:r>
    </w:p>
  </w:endnote>
  <w:endnote w:type="continuationSeparator" w:id="1">
    <w:p w:rsidR="00A6374B" w:rsidRDefault="00A6374B" w:rsidP="00A9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74B" w:rsidRDefault="00A6374B" w:rsidP="00A901D6">
      <w:pPr>
        <w:spacing w:after="0" w:line="240" w:lineRule="auto"/>
      </w:pPr>
      <w:r>
        <w:separator/>
      </w:r>
    </w:p>
  </w:footnote>
  <w:footnote w:type="continuationSeparator" w:id="1">
    <w:p w:rsidR="00A6374B" w:rsidRDefault="00A6374B" w:rsidP="00A90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864"/>
    <w:multiLevelType w:val="hybridMultilevel"/>
    <w:tmpl w:val="0FE06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659A"/>
    <w:multiLevelType w:val="hybridMultilevel"/>
    <w:tmpl w:val="B582B7AA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BBA"/>
    <w:rsid w:val="000011FF"/>
    <w:rsid w:val="00005D43"/>
    <w:rsid w:val="00005F7D"/>
    <w:rsid w:val="0000684F"/>
    <w:rsid w:val="00012AE9"/>
    <w:rsid w:val="00015A95"/>
    <w:rsid w:val="00017DAA"/>
    <w:rsid w:val="00021DA4"/>
    <w:rsid w:val="0002348D"/>
    <w:rsid w:val="00024540"/>
    <w:rsid w:val="000314E7"/>
    <w:rsid w:val="0004053D"/>
    <w:rsid w:val="00045978"/>
    <w:rsid w:val="000524B3"/>
    <w:rsid w:val="00053428"/>
    <w:rsid w:val="000540BD"/>
    <w:rsid w:val="00054A3D"/>
    <w:rsid w:val="000554CF"/>
    <w:rsid w:val="00057868"/>
    <w:rsid w:val="00057CF2"/>
    <w:rsid w:val="00060A9A"/>
    <w:rsid w:val="0006345B"/>
    <w:rsid w:val="0006659B"/>
    <w:rsid w:val="00066A58"/>
    <w:rsid w:val="0007056A"/>
    <w:rsid w:val="0007088A"/>
    <w:rsid w:val="00072F78"/>
    <w:rsid w:val="00074F62"/>
    <w:rsid w:val="00075D4D"/>
    <w:rsid w:val="0008031F"/>
    <w:rsid w:val="0008074F"/>
    <w:rsid w:val="00080ED5"/>
    <w:rsid w:val="00080F16"/>
    <w:rsid w:val="0009047E"/>
    <w:rsid w:val="000952B4"/>
    <w:rsid w:val="00097869"/>
    <w:rsid w:val="00097CF7"/>
    <w:rsid w:val="000A06FE"/>
    <w:rsid w:val="000A15BF"/>
    <w:rsid w:val="000A46C4"/>
    <w:rsid w:val="000B0C46"/>
    <w:rsid w:val="000B3B45"/>
    <w:rsid w:val="000B474C"/>
    <w:rsid w:val="000B6249"/>
    <w:rsid w:val="000B6275"/>
    <w:rsid w:val="000B7709"/>
    <w:rsid w:val="000C106C"/>
    <w:rsid w:val="000D1395"/>
    <w:rsid w:val="000D1DFA"/>
    <w:rsid w:val="000E18E2"/>
    <w:rsid w:val="000E3C47"/>
    <w:rsid w:val="000E5DED"/>
    <w:rsid w:val="000E6BEE"/>
    <w:rsid w:val="000F3AF3"/>
    <w:rsid w:val="00105406"/>
    <w:rsid w:val="001079CB"/>
    <w:rsid w:val="00115610"/>
    <w:rsid w:val="00115F5C"/>
    <w:rsid w:val="00117C09"/>
    <w:rsid w:val="001262C2"/>
    <w:rsid w:val="00130330"/>
    <w:rsid w:val="00132854"/>
    <w:rsid w:val="001374D5"/>
    <w:rsid w:val="00140BC7"/>
    <w:rsid w:val="001416F3"/>
    <w:rsid w:val="00141BAD"/>
    <w:rsid w:val="0014306E"/>
    <w:rsid w:val="00143644"/>
    <w:rsid w:val="00145415"/>
    <w:rsid w:val="0015170C"/>
    <w:rsid w:val="00153E77"/>
    <w:rsid w:val="00154288"/>
    <w:rsid w:val="001549AE"/>
    <w:rsid w:val="00155D6C"/>
    <w:rsid w:val="00155D88"/>
    <w:rsid w:val="0016405D"/>
    <w:rsid w:val="0016538B"/>
    <w:rsid w:val="0017211E"/>
    <w:rsid w:val="00176172"/>
    <w:rsid w:val="00177F63"/>
    <w:rsid w:val="00180C35"/>
    <w:rsid w:val="00183EBA"/>
    <w:rsid w:val="00184BEC"/>
    <w:rsid w:val="00187200"/>
    <w:rsid w:val="00190D72"/>
    <w:rsid w:val="00190DF0"/>
    <w:rsid w:val="00196922"/>
    <w:rsid w:val="001972CC"/>
    <w:rsid w:val="001A1828"/>
    <w:rsid w:val="001A7408"/>
    <w:rsid w:val="001A7CAD"/>
    <w:rsid w:val="001B1E2F"/>
    <w:rsid w:val="001B4A51"/>
    <w:rsid w:val="001B50F3"/>
    <w:rsid w:val="001C1170"/>
    <w:rsid w:val="001C5230"/>
    <w:rsid w:val="001C6662"/>
    <w:rsid w:val="001C7835"/>
    <w:rsid w:val="001C7C4D"/>
    <w:rsid w:val="001C7F60"/>
    <w:rsid w:val="001D50DC"/>
    <w:rsid w:val="001D515E"/>
    <w:rsid w:val="001D6839"/>
    <w:rsid w:val="001D6F05"/>
    <w:rsid w:val="001D747D"/>
    <w:rsid w:val="001E3473"/>
    <w:rsid w:val="001E3991"/>
    <w:rsid w:val="001E4EC0"/>
    <w:rsid w:val="001E725B"/>
    <w:rsid w:val="001F0857"/>
    <w:rsid w:val="001F2CF8"/>
    <w:rsid w:val="001F4DD5"/>
    <w:rsid w:val="001F673F"/>
    <w:rsid w:val="002028A9"/>
    <w:rsid w:val="002033C8"/>
    <w:rsid w:val="00213FE6"/>
    <w:rsid w:val="002152FB"/>
    <w:rsid w:val="002175A2"/>
    <w:rsid w:val="002176C1"/>
    <w:rsid w:val="00220CE9"/>
    <w:rsid w:val="002213E8"/>
    <w:rsid w:val="002230E1"/>
    <w:rsid w:val="00226582"/>
    <w:rsid w:val="0022704C"/>
    <w:rsid w:val="00235B4A"/>
    <w:rsid w:val="0023628D"/>
    <w:rsid w:val="00237066"/>
    <w:rsid w:val="00242C9E"/>
    <w:rsid w:val="002447B5"/>
    <w:rsid w:val="00246BAF"/>
    <w:rsid w:val="00253D73"/>
    <w:rsid w:val="0025555C"/>
    <w:rsid w:val="002559D2"/>
    <w:rsid w:val="00255C54"/>
    <w:rsid w:val="00261176"/>
    <w:rsid w:val="00264D86"/>
    <w:rsid w:val="00265F8B"/>
    <w:rsid w:val="002724F1"/>
    <w:rsid w:val="0027559E"/>
    <w:rsid w:val="00276DED"/>
    <w:rsid w:val="0027738A"/>
    <w:rsid w:val="00280839"/>
    <w:rsid w:val="00281D44"/>
    <w:rsid w:val="00283502"/>
    <w:rsid w:val="002852A3"/>
    <w:rsid w:val="00291B7B"/>
    <w:rsid w:val="00294E7D"/>
    <w:rsid w:val="002979F4"/>
    <w:rsid w:val="002A155F"/>
    <w:rsid w:val="002A37FC"/>
    <w:rsid w:val="002A6A53"/>
    <w:rsid w:val="002A7AAE"/>
    <w:rsid w:val="002B02D7"/>
    <w:rsid w:val="002C03F3"/>
    <w:rsid w:val="002C13A9"/>
    <w:rsid w:val="002C39FA"/>
    <w:rsid w:val="002C43FA"/>
    <w:rsid w:val="002C50DE"/>
    <w:rsid w:val="002C6F00"/>
    <w:rsid w:val="002D0C17"/>
    <w:rsid w:val="002D1B6C"/>
    <w:rsid w:val="002D2215"/>
    <w:rsid w:val="002D4571"/>
    <w:rsid w:val="002D5BA9"/>
    <w:rsid w:val="002E029E"/>
    <w:rsid w:val="002E483F"/>
    <w:rsid w:val="002E49F4"/>
    <w:rsid w:val="002E79E1"/>
    <w:rsid w:val="002E7FF2"/>
    <w:rsid w:val="002F3B42"/>
    <w:rsid w:val="002F3B59"/>
    <w:rsid w:val="002F4628"/>
    <w:rsid w:val="002F4C13"/>
    <w:rsid w:val="002F5399"/>
    <w:rsid w:val="002F5E54"/>
    <w:rsid w:val="002F7223"/>
    <w:rsid w:val="00306409"/>
    <w:rsid w:val="0030772B"/>
    <w:rsid w:val="0031413D"/>
    <w:rsid w:val="00316149"/>
    <w:rsid w:val="0032146F"/>
    <w:rsid w:val="00323E19"/>
    <w:rsid w:val="00325396"/>
    <w:rsid w:val="00330FF0"/>
    <w:rsid w:val="0033785F"/>
    <w:rsid w:val="00342F10"/>
    <w:rsid w:val="00344967"/>
    <w:rsid w:val="003453DF"/>
    <w:rsid w:val="003465F4"/>
    <w:rsid w:val="003470FE"/>
    <w:rsid w:val="003474F9"/>
    <w:rsid w:val="00353A3C"/>
    <w:rsid w:val="0035610A"/>
    <w:rsid w:val="00356256"/>
    <w:rsid w:val="00361881"/>
    <w:rsid w:val="003618DF"/>
    <w:rsid w:val="00363C5D"/>
    <w:rsid w:val="00365498"/>
    <w:rsid w:val="00367624"/>
    <w:rsid w:val="00371619"/>
    <w:rsid w:val="003732ED"/>
    <w:rsid w:val="00373E65"/>
    <w:rsid w:val="003756A7"/>
    <w:rsid w:val="0037623C"/>
    <w:rsid w:val="00380455"/>
    <w:rsid w:val="0038511B"/>
    <w:rsid w:val="00395012"/>
    <w:rsid w:val="00395EAE"/>
    <w:rsid w:val="003A2F31"/>
    <w:rsid w:val="003B2AE9"/>
    <w:rsid w:val="003B30D9"/>
    <w:rsid w:val="003C223A"/>
    <w:rsid w:val="003C5A20"/>
    <w:rsid w:val="003D0E13"/>
    <w:rsid w:val="003D2CA1"/>
    <w:rsid w:val="003D3ED7"/>
    <w:rsid w:val="003D41DA"/>
    <w:rsid w:val="003E1776"/>
    <w:rsid w:val="003E2BCC"/>
    <w:rsid w:val="003E3444"/>
    <w:rsid w:val="003E75E2"/>
    <w:rsid w:val="003E78D4"/>
    <w:rsid w:val="003F06C7"/>
    <w:rsid w:val="003F1366"/>
    <w:rsid w:val="003F1E38"/>
    <w:rsid w:val="003F312E"/>
    <w:rsid w:val="003F385A"/>
    <w:rsid w:val="003F3BF8"/>
    <w:rsid w:val="003F5B13"/>
    <w:rsid w:val="00406593"/>
    <w:rsid w:val="00410E03"/>
    <w:rsid w:val="004167EA"/>
    <w:rsid w:val="004167F6"/>
    <w:rsid w:val="004178A2"/>
    <w:rsid w:val="004249A1"/>
    <w:rsid w:val="0042733A"/>
    <w:rsid w:val="00434783"/>
    <w:rsid w:val="00440852"/>
    <w:rsid w:val="0044088C"/>
    <w:rsid w:val="004428D7"/>
    <w:rsid w:val="0044314D"/>
    <w:rsid w:val="00443D45"/>
    <w:rsid w:val="0044783D"/>
    <w:rsid w:val="0045062C"/>
    <w:rsid w:val="004520FF"/>
    <w:rsid w:val="00457E81"/>
    <w:rsid w:val="0046060D"/>
    <w:rsid w:val="00461DE4"/>
    <w:rsid w:val="0046307E"/>
    <w:rsid w:val="004667B8"/>
    <w:rsid w:val="00467FA5"/>
    <w:rsid w:val="004761CC"/>
    <w:rsid w:val="00476CE8"/>
    <w:rsid w:val="00476FD7"/>
    <w:rsid w:val="004807FA"/>
    <w:rsid w:val="00483BFF"/>
    <w:rsid w:val="004849C0"/>
    <w:rsid w:val="004850B7"/>
    <w:rsid w:val="004876B5"/>
    <w:rsid w:val="004903A9"/>
    <w:rsid w:val="004A021D"/>
    <w:rsid w:val="004A07B2"/>
    <w:rsid w:val="004A155E"/>
    <w:rsid w:val="004A3E47"/>
    <w:rsid w:val="004A439A"/>
    <w:rsid w:val="004A527F"/>
    <w:rsid w:val="004A649B"/>
    <w:rsid w:val="004A7099"/>
    <w:rsid w:val="004A742B"/>
    <w:rsid w:val="004B4722"/>
    <w:rsid w:val="004C1C44"/>
    <w:rsid w:val="004C2A17"/>
    <w:rsid w:val="004C5B94"/>
    <w:rsid w:val="004D1F04"/>
    <w:rsid w:val="004D4207"/>
    <w:rsid w:val="004E02BB"/>
    <w:rsid w:val="004E41A2"/>
    <w:rsid w:val="004E673A"/>
    <w:rsid w:val="004E77AB"/>
    <w:rsid w:val="004F13CE"/>
    <w:rsid w:val="005006BD"/>
    <w:rsid w:val="00505A88"/>
    <w:rsid w:val="00507FE1"/>
    <w:rsid w:val="005129B8"/>
    <w:rsid w:val="005147FC"/>
    <w:rsid w:val="00520D72"/>
    <w:rsid w:val="00520E31"/>
    <w:rsid w:val="00524073"/>
    <w:rsid w:val="00525939"/>
    <w:rsid w:val="00525BBA"/>
    <w:rsid w:val="005264FA"/>
    <w:rsid w:val="00526A05"/>
    <w:rsid w:val="00526ACF"/>
    <w:rsid w:val="00527A8A"/>
    <w:rsid w:val="005320C3"/>
    <w:rsid w:val="00532FFD"/>
    <w:rsid w:val="005361E1"/>
    <w:rsid w:val="00536551"/>
    <w:rsid w:val="005402DC"/>
    <w:rsid w:val="005606DE"/>
    <w:rsid w:val="00561682"/>
    <w:rsid w:val="00561B88"/>
    <w:rsid w:val="0056273D"/>
    <w:rsid w:val="00562FA7"/>
    <w:rsid w:val="00567765"/>
    <w:rsid w:val="00572A1C"/>
    <w:rsid w:val="00572B73"/>
    <w:rsid w:val="00573169"/>
    <w:rsid w:val="00575633"/>
    <w:rsid w:val="00585BE9"/>
    <w:rsid w:val="00586593"/>
    <w:rsid w:val="00586655"/>
    <w:rsid w:val="005958E5"/>
    <w:rsid w:val="005959FB"/>
    <w:rsid w:val="005A0E89"/>
    <w:rsid w:val="005A10C5"/>
    <w:rsid w:val="005A6EEA"/>
    <w:rsid w:val="005A6F31"/>
    <w:rsid w:val="005B2870"/>
    <w:rsid w:val="005B371D"/>
    <w:rsid w:val="005B3F78"/>
    <w:rsid w:val="005B4D12"/>
    <w:rsid w:val="005C04C7"/>
    <w:rsid w:val="005C726E"/>
    <w:rsid w:val="005D12E6"/>
    <w:rsid w:val="005E3460"/>
    <w:rsid w:val="005E7959"/>
    <w:rsid w:val="005F1563"/>
    <w:rsid w:val="005F1EBA"/>
    <w:rsid w:val="005F2939"/>
    <w:rsid w:val="005F2BED"/>
    <w:rsid w:val="005F4888"/>
    <w:rsid w:val="00600674"/>
    <w:rsid w:val="00601667"/>
    <w:rsid w:val="00602AFD"/>
    <w:rsid w:val="006032BA"/>
    <w:rsid w:val="006042C0"/>
    <w:rsid w:val="00605853"/>
    <w:rsid w:val="00606352"/>
    <w:rsid w:val="006070E8"/>
    <w:rsid w:val="006114BF"/>
    <w:rsid w:val="006137E1"/>
    <w:rsid w:val="00616EE7"/>
    <w:rsid w:val="00617FC0"/>
    <w:rsid w:val="006209B1"/>
    <w:rsid w:val="00621544"/>
    <w:rsid w:val="006230C2"/>
    <w:rsid w:val="0062440F"/>
    <w:rsid w:val="00625973"/>
    <w:rsid w:val="00632E6F"/>
    <w:rsid w:val="006341A7"/>
    <w:rsid w:val="00635A7D"/>
    <w:rsid w:val="00636AED"/>
    <w:rsid w:val="00643505"/>
    <w:rsid w:val="00644728"/>
    <w:rsid w:val="0064692A"/>
    <w:rsid w:val="00647DF7"/>
    <w:rsid w:val="00650737"/>
    <w:rsid w:val="00651994"/>
    <w:rsid w:val="00654020"/>
    <w:rsid w:val="00657BC5"/>
    <w:rsid w:val="006608A7"/>
    <w:rsid w:val="00661DC0"/>
    <w:rsid w:val="00666181"/>
    <w:rsid w:val="0066739A"/>
    <w:rsid w:val="00672391"/>
    <w:rsid w:val="00672E55"/>
    <w:rsid w:val="00682985"/>
    <w:rsid w:val="00690ADC"/>
    <w:rsid w:val="00691152"/>
    <w:rsid w:val="00691403"/>
    <w:rsid w:val="00695B3E"/>
    <w:rsid w:val="006B0DE3"/>
    <w:rsid w:val="006B533B"/>
    <w:rsid w:val="006B5655"/>
    <w:rsid w:val="006B591E"/>
    <w:rsid w:val="006B78CA"/>
    <w:rsid w:val="006C39E1"/>
    <w:rsid w:val="006C48FD"/>
    <w:rsid w:val="006D5F46"/>
    <w:rsid w:val="006E0797"/>
    <w:rsid w:val="006E0B2B"/>
    <w:rsid w:val="006E3A1F"/>
    <w:rsid w:val="006F045E"/>
    <w:rsid w:val="006F0791"/>
    <w:rsid w:val="006F1A7B"/>
    <w:rsid w:val="00700353"/>
    <w:rsid w:val="00702C24"/>
    <w:rsid w:val="00706D37"/>
    <w:rsid w:val="00710DEC"/>
    <w:rsid w:val="00716D2D"/>
    <w:rsid w:val="0072563F"/>
    <w:rsid w:val="0073494E"/>
    <w:rsid w:val="007356F7"/>
    <w:rsid w:val="00741C7E"/>
    <w:rsid w:val="00742458"/>
    <w:rsid w:val="00746FA1"/>
    <w:rsid w:val="00752484"/>
    <w:rsid w:val="00753792"/>
    <w:rsid w:val="00754BEF"/>
    <w:rsid w:val="0075623F"/>
    <w:rsid w:val="00756635"/>
    <w:rsid w:val="00764679"/>
    <w:rsid w:val="007651A4"/>
    <w:rsid w:val="00765766"/>
    <w:rsid w:val="00765C59"/>
    <w:rsid w:val="00765E35"/>
    <w:rsid w:val="00780462"/>
    <w:rsid w:val="007805C9"/>
    <w:rsid w:val="0078452F"/>
    <w:rsid w:val="0078653F"/>
    <w:rsid w:val="007903F9"/>
    <w:rsid w:val="00791891"/>
    <w:rsid w:val="00794BBA"/>
    <w:rsid w:val="00797A9C"/>
    <w:rsid w:val="00797C4A"/>
    <w:rsid w:val="007A512E"/>
    <w:rsid w:val="007A5A9A"/>
    <w:rsid w:val="007A794D"/>
    <w:rsid w:val="007A7E65"/>
    <w:rsid w:val="007B069D"/>
    <w:rsid w:val="007B2BA8"/>
    <w:rsid w:val="007B686E"/>
    <w:rsid w:val="007B708B"/>
    <w:rsid w:val="007B7E85"/>
    <w:rsid w:val="007C014B"/>
    <w:rsid w:val="007D013C"/>
    <w:rsid w:val="007D3577"/>
    <w:rsid w:val="007D65BB"/>
    <w:rsid w:val="007D6FCE"/>
    <w:rsid w:val="007D75F9"/>
    <w:rsid w:val="007D7FC1"/>
    <w:rsid w:val="007E107D"/>
    <w:rsid w:val="007E16AD"/>
    <w:rsid w:val="007E54D0"/>
    <w:rsid w:val="007F269F"/>
    <w:rsid w:val="007F3B95"/>
    <w:rsid w:val="007F55B5"/>
    <w:rsid w:val="007F5F25"/>
    <w:rsid w:val="007F72EA"/>
    <w:rsid w:val="00800C29"/>
    <w:rsid w:val="00801E04"/>
    <w:rsid w:val="00803085"/>
    <w:rsid w:val="00803EB4"/>
    <w:rsid w:val="00804C9F"/>
    <w:rsid w:val="00806F40"/>
    <w:rsid w:val="00807397"/>
    <w:rsid w:val="008108C7"/>
    <w:rsid w:val="00811352"/>
    <w:rsid w:val="0081294D"/>
    <w:rsid w:val="00814240"/>
    <w:rsid w:val="00815DDA"/>
    <w:rsid w:val="00817365"/>
    <w:rsid w:val="008218C8"/>
    <w:rsid w:val="00821C15"/>
    <w:rsid w:val="00823E71"/>
    <w:rsid w:val="00831B63"/>
    <w:rsid w:val="008342F2"/>
    <w:rsid w:val="008355F7"/>
    <w:rsid w:val="00835BC9"/>
    <w:rsid w:val="00840C1D"/>
    <w:rsid w:val="00841009"/>
    <w:rsid w:val="00841E8D"/>
    <w:rsid w:val="0084469C"/>
    <w:rsid w:val="00851DB2"/>
    <w:rsid w:val="00854D5C"/>
    <w:rsid w:val="00856DBF"/>
    <w:rsid w:val="008614C4"/>
    <w:rsid w:val="008635B7"/>
    <w:rsid w:val="00866B35"/>
    <w:rsid w:val="00870D62"/>
    <w:rsid w:val="008731A2"/>
    <w:rsid w:val="00873C2E"/>
    <w:rsid w:val="0087686E"/>
    <w:rsid w:val="00877EC9"/>
    <w:rsid w:val="00884A38"/>
    <w:rsid w:val="008861CF"/>
    <w:rsid w:val="00892184"/>
    <w:rsid w:val="008933CB"/>
    <w:rsid w:val="00894989"/>
    <w:rsid w:val="00896EE2"/>
    <w:rsid w:val="00897AF4"/>
    <w:rsid w:val="008A3985"/>
    <w:rsid w:val="008A68EC"/>
    <w:rsid w:val="008B0CDA"/>
    <w:rsid w:val="008B17A0"/>
    <w:rsid w:val="008B2417"/>
    <w:rsid w:val="008B502A"/>
    <w:rsid w:val="008B7A8B"/>
    <w:rsid w:val="008B7B8C"/>
    <w:rsid w:val="008C3041"/>
    <w:rsid w:val="008C3790"/>
    <w:rsid w:val="008D0535"/>
    <w:rsid w:val="008D087C"/>
    <w:rsid w:val="008D1EDF"/>
    <w:rsid w:val="008D420D"/>
    <w:rsid w:val="008D5B31"/>
    <w:rsid w:val="008D76B1"/>
    <w:rsid w:val="008E1641"/>
    <w:rsid w:val="008E460C"/>
    <w:rsid w:val="008E5406"/>
    <w:rsid w:val="008E66F7"/>
    <w:rsid w:val="008E71BA"/>
    <w:rsid w:val="008E7E38"/>
    <w:rsid w:val="008F08F2"/>
    <w:rsid w:val="009038E7"/>
    <w:rsid w:val="00903D90"/>
    <w:rsid w:val="009044A0"/>
    <w:rsid w:val="00905573"/>
    <w:rsid w:val="00911094"/>
    <w:rsid w:val="00913026"/>
    <w:rsid w:val="00915D0B"/>
    <w:rsid w:val="00921CF6"/>
    <w:rsid w:val="0092322E"/>
    <w:rsid w:val="00925616"/>
    <w:rsid w:val="00925C9A"/>
    <w:rsid w:val="0093260C"/>
    <w:rsid w:val="0093283E"/>
    <w:rsid w:val="00936446"/>
    <w:rsid w:val="009402CE"/>
    <w:rsid w:val="00942383"/>
    <w:rsid w:val="009436D1"/>
    <w:rsid w:val="00945977"/>
    <w:rsid w:val="0094643F"/>
    <w:rsid w:val="009475D6"/>
    <w:rsid w:val="00947C92"/>
    <w:rsid w:val="00957417"/>
    <w:rsid w:val="009579D6"/>
    <w:rsid w:val="00961B2C"/>
    <w:rsid w:val="00963E0C"/>
    <w:rsid w:val="009661EB"/>
    <w:rsid w:val="009668AC"/>
    <w:rsid w:val="009753B2"/>
    <w:rsid w:val="00975CD6"/>
    <w:rsid w:val="00976968"/>
    <w:rsid w:val="009774FA"/>
    <w:rsid w:val="0098336F"/>
    <w:rsid w:val="009834C9"/>
    <w:rsid w:val="00987F84"/>
    <w:rsid w:val="00995376"/>
    <w:rsid w:val="00995F7A"/>
    <w:rsid w:val="0099670C"/>
    <w:rsid w:val="009975B2"/>
    <w:rsid w:val="009A3FEE"/>
    <w:rsid w:val="009A411F"/>
    <w:rsid w:val="009A6DF6"/>
    <w:rsid w:val="009A75D5"/>
    <w:rsid w:val="009A76BB"/>
    <w:rsid w:val="009B25E3"/>
    <w:rsid w:val="009B5646"/>
    <w:rsid w:val="009C109A"/>
    <w:rsid w:val="009C5798"/>
    <w:rsid w:val="009D5394"/>
    <w:rsid w:val="009D6F91"/>
    <w:rsid w:val="009D744C"/>
    <w:rsid w:val="009E1044"/>
    <w:rsid w:val="009E3B1E"/>
    <w:rsid w:val="009E62DD"/>
    <w:rsid w:val="009E7609"/>
    <w:rsid w:val="009F021D"/>
    <w:rsid w:val="009F19E3"/>
    <w:rsid w:val="009F6F14"/>
    <w:rsid w:val="009F7FFE"/>
    <w:rsid w:val="00A07525"/>
    <w:rsid w:val="00A079B4"/>
    <w:rsid w:val="00A102BA"/>
    <w:rsid w:val="00A117B5"/>
    <w:rsid w:val="00A21094"/>
    <w:rsid w:val="00A216B5"/>
    <w:rsid w:val="00A2607A"/>
    <w:rsid w:val="00A27FB8"/>
    <w:rsid w:val="00A31032"/>
    <w:rsid w:val="00A31DC2"/>
    <w:rsid w:val="00A365D9"/>
    <w:rsid w:val="00A401BC"/>
    <w:rsid w:val="00A426A0"/>
    <w:rsid w:val="00A4294C"/>
    <w:rsid w:val="00A42E7D"/>
    <w:rsid w:val="00A4401F"/>
    <w:rsid w:val="00A45F1D"/>
    <w:rsid w:val="00A53A78"/>
    <w:rsid w:val="00A53C79"/>
    <w:rsid w:val="00A56850"/>
    <w:rsid w:val="00A56F3D"/>
    <w:rsid w:val="00A612E3"/>
    <w:rsid w:val="00A63230"/>
    <w:rsid w:val="00A6374B"/>
    <w:rsid w:val="00A638D2"/>
    <w:rsid w:val="00A640E1"/>
    <w:rsid w:val="00A645F6"/>
    <w:rsid w:val="00A66352"/>
    <w:rsid w:val="00A704D6"/>
    <w:rsid w:val="00A73105"/>
    <w:rsid w:val="00A736DF"/>
    <w:rsid w:val="00A77A52"/>
    <w:rsid w:val="00A875E5"/>
    <w:rsid w:val="00A901D6"/>
    <w:rsid w:val="00A90892"/>
    <w:rsid w:val="00A92983"/>
    <w:rsid w:val="00A94977"/>
    <w:rsid w:val="00A95C7B"/>
    <w:rsid w:val="00A96DFB"/>
    <w:rsid w:val="00A977CA"/>
    <w:rsid w:val="00A97E59"/>
    <w:rsid w:val="00AA0361"/>
    <w:rsid w:val="00AA498A"/>
    <w:rsid w:val="00AA686B"/>
    <w:rsid w:val="00AA6E68"/>
    <w:rsid w:val="00AB02D2"/>
    <w:rsid w:val="00AB1691"/>
    <w:rsid w:val="00AB4DFB"/>
    <w:rsid w:val="00AB61BD"/>
    <w:rsid w:val="00AC337D"/>
    <w:rsid w:val="00AD34AA"/>
    <w:rsid w:val="00AD4598"/>
    <w:rsid w:val="00AD45D9"/>
    <w:rsid w:val="00AD5A9F"/>
    <w:rsid w:val="00AE734F"/>
    <w:rsid w:val="00AF08CE"/>
    <w:rsid w:val="00AF1B66"/>
    <w:rsid w:val="00AF57F7"/>
    <w:rsid w:val="00AF5DCF"/>
    <w:rsid w:val="00AF657C"/>
    <w:rsid w:val="00B009D2"/>
    <w:rsid w:val="00B01236"/>
    <w:rsid w:val="00B01D16"/>
    <w:rsid w:val="00B04C49"/>
    <w:rsid w:val="00B055C3"/>
    <w:rsid w:val="00B05881"/>
    <w:rsid w:val="00B073DB"/>
    <w:rsid w:val="00B10258"/>
    <w:rsid w:val="00B10BB4"/>
    <w:rsid w:val="00B13F65"/>
    <w:rsid w:val="00B1447B"/>
    <w:rsid w:val="00B14862"/>
    <w:rsid w:val="00B14A36"/>
    <w:rsid w:val="00B21D0C"/>
    <w:rsid w:val="00B21DF7"/>
    <w:rsid w:val="00B22BA5"/>
    <w:rsid w:val="00B2333C"/>
    <w:rsid w:val="00B25074"/>
    <w:rsid w:val="00B26A51"/>
    <w:rsid w:val="00B26BEB"/>
    <w:rsid w:val="00B32DAF"/>
    <w:rsid w:val="00B332EA"/>
    <w:rsid w:val="00B343CB"/>
    <w:rsid w:val="00B350B0"/>
    <w:rsid w:val="00B353E9"/>
    <w:rsid w:val="00B3552C"/>
    <w:rsid w:val="00B37A5E"/>
    <w:rsid w:val="00B4319A"/>
    <w:rsid w:val="00B5061A"/>
    <w:rsid w:val="00B509F9"/>
    <w:rsid w:val="00B52D06"/>
    <w:rsid w:val="00B54DD8"/>
    <w:rsid w:val="00B54E89"/>
    <w:rsid w:val="00B55106"/>
    <w:rsid w:val="00B644E3"/>
    <w:rsid w:val="00B70A84"/>
    <w:rsid w:val="00B73DB0"/>
    <w:rsid w:val="00B74C81"/>
    <w:rsid w:val="00B75604"/>
    <w:rsid w:val="00B758B7"/>
    <w:rsid w:val="00B80465"/>
    <w:rsid w:val="00B833DC"/>
    <w:rsid w:val="00B877D8"/>
    <w:rsid w:val="00B909AF"/>
    <w:rsid w:val="00B90AB5"/>
    <w:rsid w:val="00B91B3F"/>
    <w:rsid w:val="00BA3D93"/>
    <w:rsid w:val="00BA415A"/>
    <w:rsid w:val="00BA5774"/>
    <w:rsid w:val="00BB2AE3"/>
    <w:rsid w:val="00BB51DD"/>
    <w:rsid w:val="00BB5D51"/>
    <w:rsid w:val="00BC21B3"/>
    <w:rsid w:val="00BC2C15"/>
    <w:rsid w:val="00BD1239"/>
    <w:rsid w:val="00BD1EC9"/>
    <w:rsid w:val="00BD240F"/>
    <w:rsid w:val="00BD4EDF"/>
    <w:rsid w:val="00BD7FAF"/>
    <w:rsid w:val="00BE1AE1"/>
    <w:rsid w:val="00BE3631"/>
    <w:rsid w:val="00BE3F02"/>
    <w:rsid w:val="00BE49FF"/>
    <w:rsid w:val="00BE4E39"/>
    <w:rsid w:val="00BE58D4"/>
    <w:rsid w:val="00BF36DA"/>
    <w:rsid w:val="00BF498C"/>
    <w:rsid w:val="00BF7625"/>
    <w:rsid w:val="00C00696"/>
    <w:rsid w:val="00C0382C"/>
    <w:rsid w:val="00C066E1"/>
    <w:rsid w:val="00C16CEA"/>
    <w:rsid w:val="00C27AF9"/>
    <w:rsid w:val="00C30B44"/>
    <w:rsid w:val="00C31CBB"/>
    <w:rsid w:val="00C33206"/>
    <w:rsid w:val="00C37E80"/>
    <w:rsid w:val="00C45635"/>
    <w:rsid w:val="00C470F8"/>
    <w:rsid w:val="00C53BE4"/>
    <w:rsid w:val="00C53D98"/>
    <w:rsid w:val="00C558D3"/>
    <w:rsid w:val="00C70250"/>
    <w:rsid w:val="00C70809"/>
    <w:rsid w:val="00C735FC"/>
    <w:rsid w:val="00C740E9"/>
    <w:rsid w:val="00C749E9"/>
    <w:rsid w:val="00C75C65"/>
    <w:rsid w:val="00C81B83"/>
    <w:rsid w:val="00C81D2B"/>
    <w:rsid w:val="00C837C0"/>
    <w:rsid w:val="00C83B7A"/>
    <w:rsid w:val="00C9078E"/>
    <w:rsid w:val="00C90A44"/>
    <w:rsid w:val="00C90B31"/>
    <w:rsid w:val="00C9109C"/>
    <w:rsid w:val="00C93EFF"/>
    <w:rsid w:val="00C94323"/>
    <w:rsid w:val="00C9545B"/>
    <w:rsid w:val="00CA16C5"/>
    <w:rsid w:val="00CA237B"/>
    <w:rsid w:val="00CB3C06"/>
    <w:rsid w:val="00CB7724"/>
    <w:rsid w:val="00CC0632"/>
    <w:rsid w:val="00CC1260"/>
    <w:rsid w:val="00CC26A8"/>
    <w:rsid w:val="00CC300A"/>
    <w:rsid w:val="00CC4B74"/>
    <w:rsid w:val="00CC6221"/>
    <w:rsid w:val="00CD0052"/>
    <w:rsid w:val="00CD2E4F"/>
    <w:rsid w:val="00CD417C"/>
    <w:rsid w:val="00CD4FA1"/>
    <w:rsid w:val="00CE0278"/>
    <w:rsid w:val="00CE2373"/>
    <w:rsid w:val="00CE2AE1"/>
    <w:rsid w:val="00CF089A"/>
    <w:rsid w:val="00CF0AB4"/>
    <w:rsid w:val="00CF3F95"/>
    <w:rsid w:val="00CF4234"/>
    <w:rsid w:val="00CF7CB1"/>
    <w:rsid w:val="00D003C5"/>
    <w:rsid w:val="00D0130D"/>
    <w:rsid w:val="00D0302C"/>
    <w:rsid w:val="00D0515D"/>
    <w:rsid w:val="00D125C5"/>
    <w:rsid w:val="00D130E8"/>
    <w:rsid w:val="00D23457"/>
    <w:rsid w:val="00D24AE1"/>
    <w:rsid w:val="00D24EBA"/>
    <w:rsid w:val="00D263F4"/>
    <w:rsid w:val="00D31F63"/>
    <w:rsid w:val="00D33137"/>
    <w:rsid w:val="00D35ADC"/>
    <w:rsid w:val="00D37F3F"/>
    <w:rsid w:val="00D41527"/>
    <w:rsid w:val="00D41950"/>
    <w:rsid w:val="00D43A49"/>
    <w:rsid w:val="00D43E70"/>
    <w:rsid w:val="00D456CD"/>
    <w:rsid w:val="00D45709"/>
    <w:rsid w:val="00D50E74"/>
    <w:rsid w:val="00D54156"/>
    <w:rsid w:val="00D572F7"/>
    <w:rsid w:val="00D61007"/>
    <w:rsid w:val="00D61F5B"/>
    <w:rsid w:val="00D650E9"/>
    <w:rsid w:val="00D654AC"/>
    <w:rsid w:val="00D71710"/>
    <w:rsid w:val="00D75323"/>
    <w:rsid w:val="00D83019"/>
    <w:rsid w:val="00D84AA3"/>
    <w:rsid w:val="00D87231"/>
    <w:rsid w:val="00D90252"/>
    <w:rsid w:val="00D9285B"/>
    <w:rsid w:val="00D93775"/>
    <w:rsid w:val="00D9524B"/>
    <w:rsid w:val="00D9581D"/>
    <w:rsid w:val="00D965C8"/>
    <w:rsid w:val="00D978D1"/>
    <w:rsid w:val="00DA0F57"/>
    <w:rsid w:val="00DA1BC0"/>
    <w:rsid w:val="00DB0074"/>
    <w:rsid w:val="00DB19A6"/>
    <w:rsid w:val="00DB2D9D"/>
    <w:rsid w:val="00DB6CAA"/>
    <w:rsid w:val="00DC05B2"/>
    <w:rsid w:val="00DC08A6"/>
    <w:rsid w:val="00DC1B1C"/>
    <w:rsid w:val="00DC2C17"/>
    <w:rsid w:val="00DC70BB"/>
    <w:rsid w:val="00DD67EB"/>
    <w:rsid w:val="00DE1E11"/>
    <w:rsid w:val="00DE2705"/>
    <w:rsid w:val="00DF0AE7"/>
    <w:rsid w:val="00DF2535"/>
    <w:rsid w:val="00DF5C10"/>
    <w:rsid w:val="00DF6569"/>
    <w:rsid w:val="00DF733A"/>
    <w:rsid w:val="00E021EF"/>
    <w:rsid w:val="00E023D2"/>
    <w:rsid w:val="00E02FA1"/>
    <w:rsid w:val="00E03622"/>
    <w:rsid w:val="00E07A7A"/>
    <w:rsid w:val="00E11126"/>
    <w:rsid w:val="00E1280B"/>
    <w:rsid w:val="00E146ED"/>
    <w:rsid w:val="00E20939"/>
    <w:rsid w:val="00E24BA1"/>
    <w:rsid w:val="00E24BE4"/>
    <w:rsid w:val="00E31874"/>
    <w:rsid w:val="00E3575A"/>
    <w:rsid w:val="00E35A84"/>
    <w:rsid w:val="00E537B7"/>
    <w:rsid w:val="00E53C67"/>
    <w:rsid w:val="00E61AB1"/>
    <w:rsid w:val="00E62737"/>
    <w:rsid w:val="00E66B6C"/>
    <w:rsid w:val="00E70988"/>
    <w:rsid w:val="00E70DC2"/>
    <w:rsid w:val="00E73254"/>
    <w:rsid w:val="00E73806"/>
    <w:rsid w:val="00E762FA"/>
    <w:rsid w:val="00E772CB"/>
    <w:rsid w:val="00E80802"/>
    <w:rsid w:val="00E811E4"/>
    <w:rsid w:val="00E86A40"/>
    <w:rsid w:val="00E91279"/>
    <w:rsid w:val="00E914A4"/>
    <w:rsid w:val="00E91DFD"/>
    <w:rsid w:val="00E96211"/>
    <w:rsid w:val="00EA1B3F"/>
    <w:rsid w:val="00EA27D3"/>
    <w:rsid w:val="00EA35E9"/>
    <w:rsid w:val="00EA53F2"/>
    <w:rsid w:val="00EA5648"/>
    <w:rsid w:val="00EA5EDE"/>
    <w:rsid w:val="00EA7E0A"/>
    <w:rsid w:val="00EB0A5D"/>
    <w:rsid w:val="00EC0F6E"/>
    <w:rsid w:val="00EC0F80"/>
    <w:rsid w:val="00EC11A2"/>
    <w:rsid w:val="00EC32EA"/>
    <w:rsid w:val="00ED07F4"/>
    <w:rsid w:val="00ED35D6"/>
    <w:rsid w:val="00ED6FAB"/>
    <w:rsid w:val="00ED769A"/>
    <w:rsid w:val="00EE071F"/>
    <w:rsid w:val="00EE09AC"/>
    <w:rsid w:val="00EE166A"/>
    <w:rsid w:val="00EE27F9"/>
    <w:rsid w:val="00EE537A"/>
    <w:rsid w:val="00EE603E"/>
    <w:rsid w:val="00EF0345"/>
    <w:rsid w:val="00EF3C34"/>
    <w:rsid w:val="00EF6F81"/>
    <w:rsid w:val="00F02248"/>
    <w:rsid w:val="00F04590"/>
    <w:rsid w:val="00F06B1C"/>
    <w:rsid w:val="00F07303"/>
    <w:rsid w:val="00F10634"/>
    <w:rsid w:val="00F11DEC"/>
    <w:rsid w:val="00F12032"/>
    <w:rsid w:val="00F15C58"/>
    <w:rsid w:val="00F20D7A"/>
    <w:rsid w:val="00F27DC6"/>
    <w:rsid w:val="00F32C10"/>
    <w:rsid w:val="00F370BD"/>
    <w:rsid w:val="00F42D6B"/>
    <w:rsid w:val="00F44948"/>
    <w:rsid w:val="00F47090"/>
    <w:rsid w:val="00F47CF4"/>
    <w:rsid w:val="00F509DB"/>
    <w:rsid w:val="00F52858"/>
    <w:rsid w:val="00F531FE"/>
    <w:rsid w:val="00F53A08"/>
    <w:rsid w:val="00F57108"/>
    <w:rsid w:val="00F5770C"/>
    <w:rsid w:val="00F61B8F"/>
    <w:rsid w:val="00F6433E"/>
    <w:rsid w:val="00F71999"/>
    <w:rsid w:val="00F71C38"/>
    <w:rsid w:val="00F77AFF"/>
    <w:rsid w:val="00F77FD8"/>
    <w:rsid w:val="00F809FE"/>
    <w:rsid w:val="00F80EA3"/>
    <w:rsid w:val="00F82402"/>
    <w:rsid w:val="00F8478E"/>
    <w:rsid w:val="00F8760A"/>
    <w:rsid w:val="00F90531"/>
    <w:rsid w:val="00FA373F"/>
    <w:rsid w:val="00FA7E3E"/>
    <w:rsid w:val="00FB05D9"/>
    <w:rsid w:val="00FB265C"/>
    <w:rsid w:val="00FB6B1E"/>
    <w:rsid w:val="00FC0795"/>
    <w:rsid w:val="00FC7E4F"/>
    <w:rsid w:val="00FD1995"/>
    <w:rsid w:val="00FE322A"/>
    <w:rsid w:val="00FE539B"/>
    <w:rsid w:val="00FF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3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180C3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80C3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892184"/>
    <w:rPr>
      <w:rFonts w:cs="Times New Roman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rsid w:val="00180C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892184"/>
    <w:rPr>
      <w:rFonts w:cs="Times New Roman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180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92184"/>
    <w:rPr>
      <w:rFonts w:cs="Times New Roman"/>
      <w:sz w:val="2"/>
      <w:lang w:eastAsia="en-US"/>
    </w:rPr>
  </w:style>
  <w:style w:type="character" w:styleId="aa">
    <w:name w:val="Hyperlink"/>
    <w:basedOn w:val="a0"/>
    <w:uiPriority w:val="99"/>
    <w:rsid w:val="00896E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1B1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9475D6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rsid w:val="00A901D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901D6"/>
    <w:rPr>
      <w:rFonts w:cs="Times New Roman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rsid w:val="00A901D6"/>
    <w:rPr>
      <w:rFonts w:cs="Times New Roman"/>
      <w:vertAlign w:val="superscript"/>
    </w:rPr>
  </w:style>
  <w:style w:type="character" w:styleId="af0">
    <w:name w:val="FollowedHyperlink"/>
    <w:basedOn w:val="a0"/>
    <w:uiPriority w:val="99"/>
    <w:semiHidden/>
    <w:rsid w:val="00461DE4"/>
    <w:rPr>
      <w:rFonts w:cs="Times New Roman"/>
      <w:color w:val="800080"/>
      <w:u w:val="single"/>
    </w:rPr>
  </w:style>
  <w:style w:type="paragraph" w:styleId="af1">
    <w:name w:val="Revision"/>
    <w:hidden/>
    <w:uiPriority w:val="99"/>
    <w:semiHidden/>
    <w:rsid w:val="00BB51DD"/>
    <w:rPr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561B8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3">
    <w:name w:val="Emphasis"/>
    <w:basedOn w:val="a0"/>
    <w:uiPriority w:val="20"/>
    <w:qFormat/>
    <w:locked/>
    <w:rsid w:val="00561B88"/>
    <w:rPr>
      <w:i/>
      <w:iCs/>
    </w:rPr>
  </w:style>
  <w:style w:type="character" w:customStyle="1" w:styleId="apple-converted-space">
    <w:name w:val="apple-converted-space"/>
    <w:basedOn w:val="a0"/>
    <w:rsid w:val="00561B88"/>
  </w:style>
  <w:style w:type="character" w:customStyle="1" w:styleId="em2">
    <w:name w:val="em2"/>
    <w:basedOn w:val="a0"/>
    <w:rsid w:val="00561B88"/>
  </w:style>
  <w:style w:type="paragraph" w:styleId="af4">
    <w:name w:val="List Paragraph"/>
    <w:basedOn w:val="a"/>
    <w:uiPriority w:val="34"/>
    <w:qFormat/>
    <w:rsid w:val="00CC6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3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d@pss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Petrostroysystema?feature=mh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PSSCompan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s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sovga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75DA-081F-47A7-85AC-51035C0C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dmin</cp:lastModifiedBy>
  <cp:revision>3</cp:revision>
  <cp:lastPrinted>2013-03-13T12:57:00Z</cp:lastPrinted>
  <dcterms:created xsi:type="dcterms:W3CDTF">2014-09-02T06:30:00Z</dcterms:created>
  <dcterms:modified xsi:type="dcterms:W3CDTF">2014-09-02T10:14:00Z</dcterms:modified>
</cp:coreProperties>
</file>